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1F8FD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ДОГОВОР</w:t>
      </w:r>
    </w:p>
    <w:p w14:paraId="36E9DB9A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УЧАСТИЯ В ДОЛЕВОМ СТРОИТЕЛЬСТВЕ</w:t>
      </w:r>
    </w:p>
    <w:p w14:paraId="449A66AE" w14:textId="77777777" w:rsidR="00DA0B4E" w:rsidRPr="00D8449D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449D">
        <w:rPr>
          <w:b/>
          <w:sz w:val="24"/>
          <w:szCs w:val="24"/>
        </w:rPr>
        <w:t xml:space="preserve">№ </w:t>
      </w:r>
      <w:r w:rsidR="0013438E" w:rsidRPr="00D8449D">
        <w:rPr>
          <w:b/>
          <w:bCs/>
          <w:color w:val="000000"/>
          <w:sz w:val="24"/>
          <w:szCs w:val="24"/>
        </w:rPr>
        <w:t>ХХХХХ</w:t>
      </w:r>
    </w:p>
    <w:p w14:paraId="726202D7" w14:textId="77777777" w:rsidR="00DA0B4E" w:rsidRPr="00D8449D" w:rsidRDefault="00DA0B4E" w:rsidP="0086132F">
      <w:pPr>
        <w:jc w:val="center"/>
        <w:rPr>
          <w:b/>
          <w:sz w:val="24"/>
          <w:szCs w:val="24"/>
        </w:rPr>
      </w:pPr>
    </w:p>
    <w:p w14:paraId="3513E5F2" w14:textId="77777777" w:rsidR="00DA0B4E" w:rsidRPr="00D8449D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449D" w14:paraId="1C58D178" w14:textId="77777777" w:rsidTr="00020A2B">
        <w:trPr>
          <w:trHeight w:val="312"/>
        </w:trPr>
        <w:tc>
          <w:tcPr>
            <w:tcW w:w="4253" w:type="dxa"/>
          </w:tcPr>
          <w:p w14:paraId="576947DC" w14:textId="77777777" w:rsidR="00DA0B4E" w:rsidRPr="00D8449D" w:rsidRDefault="00DA0B4E" w:rsidP="003E5B04">
            <w:pPr>
              <w:ind w:left="-108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г</w:t>
            </w:r>
            <w:r w:rsidRPr="00D8449D">
              <w:rPr>
                <w:sz w:val="24"/>
                <w:szCs w:val="24"/>
                <w:lang w:val="en-US"/>
              </w:rPr>
              <w:t>.</w:t>
            </w:r>
            <w:r w:rsidRPr="00D8449D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E3277D" w:rsidRPr="0037796B">
              <w:rPr>
                <w:sz w:val="24"/>
                <w:szCs w:val="24"/>
              </w:rPr>
              <w:t>______</w:t>
            </w:r>
          </w:p>
        </w:tc>
        <w:tc>
          <w:tcPr>
            <w:tcW w:w="5813" w:type="dxa"/>
          </w:tcPr>
          <w:p w14:paraId="7CF69FAE" w14:textId="77777777" w:rsidR="00DA0B4E" w:rsidRPr="00D8449D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D8449D">
              <w:rPr>
                <w:bCs/>
                <w:sz w:val="24"/>
                <w:szCs w:val="24"/>
              </w:rPr>
              <w:t>«</w:t>
            </w:r>
            <w:r w:rsidR="004C6229" w:rsidRPr="00D8449D">
              <w:rPr>
                <w:bCs/>
                <w:sz w:val="24"/>
                <w:szCs w:val="24"/>
                <w:lang w:val="en-US"/>
              </w:rPr>
              <w:t>__</w:t>
            </w:r>
            <w:r w:rsidRPr="00D8449D">
              <w:rPr>
                <w:bCs/>
                <w:sz w:val="24"/>
                <w:szCs w:val="24"/>
              </w:rPr>
              <w:t xml:space="preserve">» </w:t>
            </w:r>
            <w:r w:rsidR="004C6229" w:rsidRPr="00D8449D">
              <w:rPr>
                <w:bCs/>
                <w:sz w:val="24"/>
                <w:szCs w:val="24"/>
                <w:lang w:val="en-US"/>
              </w:rPr>
              <w:t>________</w:t>
            </w:r>
            <w:r w:rsidRPr="00D8449D">
              <w:rPr>
                <w:bCs/>
                <w:sz w:val="24"/>
                <w:szCs w:val="24"/>
              </w:rPr>
              <w:t xml:space="preserve"> 201</w:t>
            </w:r>
            <w:r w:rsidR="0013438E" w:rsidRPr="00D8449D">
              <w:rPr>
                <w:bCs/>
                <w:sz w:val="24"/>
                <w:szCs w:val="24"/>
              </w:rPr>
              <w:t>__</w:t>
            </w:r>
            <w:r w:rsidRPr="00D8449D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14:paraId="1668BACB" w14:textId="77777777" w:rsidR="00DA0B4E" w:rsidRPr="00D8449D" w:rsidRDefault="00DA0B4E" w:rsidP="0086132F">
      <w:pPr>
        <w:jc w:val="both"/>
        <w:rPr>
          <w:sz w:val="24"/>
          <w:szCs w:val="24"/>
          <w:lang w:val="en-US"/>
        </w:rPr>
      </w:pPr>
    </w:p>
    <w:p w14:paraId="4AD2BB30" w14:textId="01374FEC" w:rsidR="0037796B" w:rsidRPr="000928BE" w:rsidRDefault="0037796B" w:rsidP="0037796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A56AE">
        <w:rPr>
          <w:b/>
          <w:sz w:val="22"/>
          <w:szCs w:val="22"/>
        </w:rPr>
        <w:t>Акционерное Общество «</w:t>
      </w:r>
      <w:r w:rsidR="00BD22A2" w:rsidRPr="00BD22A2">
        <w:rPr>
          <w:b/>
          <w:sz w:val="22"/>
          <w:szCs w:val="22"/>
        </w:rPr>
        <w:t>Специализированный застройщик «</w:t>
      </w:r>
      <w:r w:rsidRPr="000A56AE">
        <w:rPr>
          <w:b/>
          <w:sz w:val="22"/>
          <w:szCs w:val="22"/>
        </w:rPr>
        <w:t>БАЛТИЙСКАЯ ФИНАНСОВО-СТРОИТЕЛЬНАЯ КОМПАНИЯ»,</w:t>
      </w:r>
      <w:r w:rsidRPr="000A56AE">
        <w:rPr>
          <w:sz w:val="24"/>
          <w:szCs w:val="24"/>
        </w:rPr>
        <w:t xml:space="preserve"> именуемое в дальнейшем </w:t>
      </w:r>
      <w:r w:rsidRPr="000A56AE">
        <w:rPr>
          <w:b/>
          <w:bCs/>
          <w:sz w:val="24"/>
          <w:szCs w:val="24"/>
        </w:rPr>
        <w:t>«ЗАСТРОЙЩИК»</w:t>
      </w:r>
      <w:r w:rsidRPr="000A56AE">
        <w:rPr>
          <w:sz w:val="24"/>
          <w:szCs w:val="24"/>
        </w:rPr>
        <w:t xml:space="preserve">, в лице </w:t>
      </w:r>
      <w:r w:rsidRPr="000A56AE">
        <w:rPr>
          <w:b/>
          <w:sz w:val="24"/>
          <w:szCs w:val="24"/>
        </w:rPr>
        <w:t>ХХХХХ</w:t>
      </w:r>
      <w:r w:rsidRPr="000A56AE">
        <w:rPr>
          <w:sz w:val="24"/>
          <w:szCs w:val="24"/>
        </w:rPr>
        <w:t xml:space="preserve">, действующего на основании </w:t>
      </w:r>
      <w:r w:rsidRPr="000A56AE">
        <w:rPr>
          <w:b/>
          <w:sz w:val="24"/>
          <w:szCs w:val="24"/>
        </w:rPr>
        <w:t>ХХХХХ</w:t>
      </w:r>
      <w:r w:rsidRPr="000A56AE">
        <w:rPr>
          <w:sz w:val="24"/>
          <w:szCs w:val="24"/>
        </w:rPr>
        <w:t>, с одной стороны</w:t>
      </w:r>
      <w:r w:rsidRPr="000928BE">
        <w:rPr>
          <w:sz w:val="24"/>
          <w:szCs w:val="24"/>
        </w:rPr>
        <w:t>, и</w:t>
      </w:r>
    </w:p>
    <w:p w14:paraId="1163F82F" w14:textId="77777777" w:rsidR="00FF2FCC" w:rsidRPr="000928BE" w:rsidRDefault="0037796B" w:rsidP="0037796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именуемый в дальнейшем </w:t>
      </w:r>
      <w:r w:rsidRPr="000928BE">
        <w:rPr>
          <w:b/>
          <w:bCs/>
          <w:sz w:val="24"/>
          <w:szCs w:val="24"/>
        </w:rPr>
        <w:t>«УЧАСТНИК ДОЛЕВОГО СТРОИТЕЛЬСТВА»</w:t>
      </w:r>
      <w:r w:rsidRPr="000928BE">
        <w:rPr>
          <w:sz w:val="24"/>
          <w:szCs w:val="24"/>
        </w:rPr>
        <w:t xml:space="preserve">, с другой стороны, вместе именуемые </w:t>
      </w:r>
      <w:r w:rsidRPr="000928BE">
        <w:rPr>
          <w:b/>
          <w:bCs/>
          <w:sz w:val="24"/>
          <w:szCs w:val="24"/>
        </w:rPr>
        <w:t>«Стороны»</w:t>
      </w:r>
      <w:r w:rsidRPr="000928BE">
        <w:rPr>
          <w:sz w:val="24"/>
          <w:szCs w:val="24"/>
        </w:rPr>
        <w:t>, заключили настоящий Договор о нижеследующем</w:t>
      </w:r>
      <w:r w:rsidR="00FF2FCC" w:rsidRPr="000928BE">
        <w:rPr>
          <w:sz w:val="24"/>
          <w:szCs w:val="24"/>
        </w:rPr>
        <w:t>:</w:t>
      </w:r>
    </w:p>
    <w:p w14:paraId="4334CB16" w14:textId="77777777" w:rsidR="00FF2FCC" w:rsidRPr="000928BE" w:rsidRDefault="00FF2FCC" w:rsidP="00FF2FCC">
      <w:pPr>
        <w:jc w:val="center"/>
        <w:rPr>
          <w:b/>
          <w:bCs/>
          <w:sz w:val="24"/>
          <w:szCs w:val="24"/>
        </w:rPr>
      </w:pPr>
    </w:p>
    <w:p w14:paraId="5B5FE4AE" w14:textId="77777777" w:rsidR="00FF2FCC" w:rsidRPr="000928BE" w:rsidRDefault="00FF2FCC" w:rsidP="00FF2FCC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08D4D150" w14:textId="77777777" w:rsidR="00FF2FCC" w:rsidRPr="000928BE" w:rsidRDefault="00FF2FCC" w:rsidP="00FF2FCC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76EA554" w14:textId="77777777" w:rsidR="00FF2FCC" w:rsidRPr="00041A34" w:rsidRDefault="00FF2FCC" w:rsidP="0037796B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– </w:t>
      </w:r>
      <w:r w:rsidR="00FB4730" w:rsidRPr="009A1E6A">
        <w:rPr>
          <w:iCs/>
          <w:sz w:val="24"/>
          <w:szCs w:val="24"/>
        </w:rPr>
        <w:t xml:space="preserve">«Многоквартирный жилой дом. Калужская область, г. Обнинск, ЖК «Парковый квартал», корпус 6», 3-х подъездный, переменной этажности, количество этажей -10 (из них 9 надземных и 1 подземный), общая площадь здания – 14 707,2 м2. Несущие наружные стены монолитные. Ненесущие наружные стены из газобетонных блоков на цементно-песчаном растворе. Толщина кладки 200мм. Утепление стен из минераловатных плит с наружной отделкой из фасадной вентилируемой системы.  Конструктивная система здания – каркасно-стеновая с монолитным железобетонным каркасом и стенами из мелкоштучных каменных материалов  (блоки и другие), материал перекрытий - монолитные железобетонные, антисесмические мероприятия в данном проекте не предусмотрены в связи с тем, что участок строительства находится в не сейсмиически опасном районе, строящийся с привлечением денежных средств УЧАСТНИКОВ ДОЛЕВОГО СТРОИТЕЛЬСТВА по строительному адресу: </w:t>
      </w:r>
      <w:r w:rsidR="00FB4730" w:rsidRPr="009A1E6A">
        <w:rPr>
          <w:b/>
          <w:iCs/>
          <w:sz w:val="24"/>
          <w:szCs w:val="24"/>
        </w:rPr>
        <w:t>Калужская область, г. Обнинск, ЖК «Парковый квартал», корпус 6</w:t>
      </w:r>
      <w:r w:rsidR="0037796B">
        <w:rPr>
          <w:b/>
          <w:iCs/>
          <w:sz w:val="24"/>
          <w:szCs w:val="24"/>
        </w:rPr>
        <w:t>.</w:t>
      </w:r>
    </w:p>
    <w:p w14:paraId="1AC97B5B" w14:textId="77777777" w:rsidR="004772A8" w:rsidRPr="00961990" w:rsidRDefault="004772A8" w:rsidP="00FF244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61990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961990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3E8E24DB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роектн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ъекта долевого строительства</w:t>
      </w:r>
      <w:r w:rsidRPr="00D8449D">
        <w:rPr>
          <w:bCs/>
          <w:sz w:val="24"/>
          <w:szCs w:val="24"/>
        </w:rPr>
        <w:t xml:space="preserve"> – площадь по проекту </w:t>
      </w:r>
      <w:r w:rsidRPr="00D8449D">
        <w:rPr>
          <w:bCs/>
          <w:iCs/>
          <w:sz w:val="24"/>
          <w:szCs w:val="24"/>
        </w:rPr>
        <w:t>без учета обмеров</w:t>
      </w:r>
      <w:r w:rsidR="00A25AFA">
        <w:rPr>
          <w:bCs/>
          <w:iCs/>
          <w:sz w:val="24"/>
          <w:szCs w:val="24"/>
        </w:rPr>
        <w:t>,</w:t>
      </w:r>
      <w:r w:rsidRPr="00D8449D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E28B461" w14:textId="77777777" w:rsidR="004772A8" w:rsidRPr="00D8449D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b/>
          <w:bCs/>
          <w:sz w:val="24"/>
          <w:szCs w:val="24"/>
        </w:rPr>
        <w:t>Общая площадь</w:t>
      </w:r>
      <w:r w:rsidRPr="00D8449D">
        <w:rPr>
          <w:b/>
          <w:bCs/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 xml:space="preserve">Объекта долевого строительства - </w:t>
      </w:r>
      <w:r w:rsidRPr="00D8449D">
        <w:rPr>
          <w:bCs/>
          <w:sz w:val="24"/>
          <w:szCs w:val="24"/>
        </w:rPr>
        <w:t xml:space="preserve">площадь </w:t>
      </w:r>
      <w:r w:rsidRPr="00D8449D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A9CF0BD" w14:textId="77777777" w:rsidR="00D05A80" w:rsidRPr="00D8449D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61CC541B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АВОВОЕ ОБОСНОВАНИЕ ДОГОВОРА</w:t>
      </w:r>
    </w:p>
    <w:p w14:paraId="76C37AA7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445599F" w14:textId="77777777" w:rsidR="00FB4730" w:rsidRPr="00C949F2" w:rsidRDefault="00FB4730" w:rsidP="00FB4730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C949F2"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338BF377" w14:textId="77777777" w:rsidR="00FB4730" w:rsidRPr="009A1E6A" w:rsidRDefault="00FB4730" w:rsidP="00FB4730">
      <w:pPr>
        <w:ind w:left="720" w:hanging="11"/>
        <w:jc w:val="both"/>
        <w:rPr>
          <w:sz w:val="24"/>
          <w:szCs w:val="24"/>
        </w:rPr>
      </w:pPr>
      <w:r w:rsidRPr="009A1E6A">
        <w:rPr>
          <w:sz w:val="24"/>
          <w:szCs w:val="24"/>
        </w:rPr>
        <w:t xml:space="preserve">- Договор </w:t>
      </w:r>
      <w:r>
        <w:rPr>
          <w:sz w:val="24"/>
          <w:szCs w:val="24"/>
        </w:rPr>
        <w:t>№БФСК/КРЧ/2825 купли-продажи земельного участка</w:t>
      </w:r>
      <w:r w:rsidRPr="009A1E6A">
        <w:rPr>
          <w:sz w:val="24"/>
          <w:szCs w:val="24"/>
        </w:rPr>
        <w:t xml:space="preserve"> от </w:t>
      </w:r>
      <w:r>
        <w:rPr>
          <w:sz w:val="24"/>
          <w:szCs w:val="24"/>
        </w:rPr>
        <w:t>20.05.2019</w:t>
      </w:r>
      <w:r w:rsidRPr="009A1E6A">
        <w:rPr>
          <w:sz w:val="24"/>
          <w:szCs w:val="24"/>
        </w:rPr>
        <w:t xml:space="preserve"> г., зарегистрированный Управлением Федеральной службы государственной регистрации, кадастра и картографии по Калужской области за № 40:27:030803:2825-40/0</w:t>
      </w:r>
      <w:r>
        <w:rPr>
          <w:sz w:val="24"/>
          <w:szCs w:val="24"/>
        </w:rPr>
        <w:t>04</w:t>
      </w:r>
      <w:r w:rsidRPr="009A1E6A">
        <w:rPr>
          <w:sz w:val="24"/>
          <w:szCs w:val="24"/>
        </w:rPr>
        <w:t>/201</w:t>
      </w:r>
      <w:r>
        <w:rPr>
          <w:sz w:val="24"/>
          <w:szCs w:val="24"/>
        </w:rPr>
        <w:t>9</w:t>
      </w:r>
      <w:r w:rsidRPr="009A1E6A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Pr="009A1E6A">
        <w:rPr>
          <w:sz w:val="24"/>
          <w:szCs w:val="24"/>
        </w:rPr>
        <w:t xml:space="preserve">9 от </w:t>
      </w:r>
      <w:r w:rsidR="000D25F7">
        <w:rPr>
          <w:sz w:val="24"/>
          <w:szCs w:val="24"/>
        </w:rPr>
        <w:t>29</w:t>
      </w:r>
      <w:r w:rsidRPr="009A1E6A">
        <w:rPr>
          <w:sz w:val="24"/>
          <w:szCs w:val="24"/>
        </w:rPr>
        <w:t>.05.201</w:t>
      </w:r>
      <w:r w:rsidR="000D25F7">
        <w:rPr>
          <w:sz w:val="24"/>
          <w:szCs w:val="24"/>
        </w:rPr>
        <w:t>9</w:t>
      </w:r>
      <w:r w:rsidRPr="009A1E6A">
        <w:rPr>
          <w:sz w:val="24"/>
          <w:szCs w:val="24"/>
        </w:rPr>
        <w:t xml:space="preserve"> г. Земельный участок площадью 8 183 кв.м., с кадастровым номером 40:27:030803:2825, с разрешенным использованием: многоквартирные дома выше пяти этажей, находящийся по адресу (имеющий адресные ориентиры): Калужская область, г. Обнинск, ул. Курчатова д.21;</w:t>
      </w:r>
    </w:p>
    <w:p w14:paraId="1B07F9BE" w14:textId="77777777" w:rsidR="00FB4730" w:rsidRPr="001A5CAB" w:rsidRDefault="00FB4730" w:rsidP="00FB4730">
      <w:pPr>
        <w:ind w:left="720" w:hanging="11"/>
        <w:jc w:val="both"/>
        <w:rPr>
          <w:sz w:val="24"/>
          <w:szCs w:val="24"/>
        </w:rPr>
      </w:pPr>
      <w:r w:rsidRPr="009A1E6A">
        <w:rPr>
          <w:sz w:val="24"/>
          <w:szCs w:val="24"/>
        </w:rPr>
        <w:lastRenderedPageBreak/>
        <w:t>- Разрешение на строительство № 40-302000-62-2018 от 30.05.2018 г., выдано Администрацией города Обнинска</w:t>
      </w:r>
      <w:r w:rsidRPr="001A5CAB">
        <w:rPr>
          <w:sz w:val="24"/>
          <w:szCs w:val="24"/>
        </w:rPr>
        <w:t>.</w:t>
      </w:r>
    </w:p>
    <w:p w14:paraId="1C04BBE0" w14:textId="77777777" w:rsidR="0022739B" w:rsidRPr="0022739B" w:rsidRDefault="00FB4730" w:rsidP="00FB4730">
      <w:pPr>
        <w:ind w:left="720" w:hanging="11"/>
        <w:jc w:val="both"/>
        <w:rPr>
          <w:iCs/>
          <w:sz w:val="24"/>
          <w:szCs w:val="24"/>
        </w:rPr>
      </w:pPr>
      <w:r w:rsidRPr="001A5CAB">
        <w:rPr>
          <w:sz w:val="24"/>
          <w:szCs w:val="24"/>
        </w:rPr>
        <w:t xml:space="preserve">- </w:t>
      </w:r>
      <w:r>
        <w:rPr>
          <w:iCs/>
          <w:sz w:val="24"/>
          <w:szCs w:val="24"/>
        </w:rPr>
        <w:t>Проектная декларация, размещенная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 xml:space="preserve">: </w:t>
      </w:r>
      <w:hyperlink r:id="rId11" w:history="1">
        <w:r>
          <w:rPr>
            <w:rStyle w:val="afc"/>
            <w:sz w:val="22"/>
            <w:szCs w:val="22"/>
          </w:rPr>
          <w:t>http://baltfinstroy.ru</w:t>
        </w:r>
      </w:hyperlink>
      <w:r w:rsidR="0022739B" w:rsidRPr="0022739B">
        <w:rPr>
          <w:sz w:val="24"/>
          <w:szCs w:val="24"/>
        </w:rPr>
        <w:t>.</w:t>
      </w:r>
      <w:r w:rsidR="0022739B" w:rsidRPr="0022739B">
        <w:rPr>
          <w:iCs/>
          <w:sz w:val="24"/>
          <w:szCs w:val="24"/>
        </w:rPr>
        <w:t xml:space="preserve"> </w:t>
      </w:r>
    </w:p>
    <w:p w14:paraId="7CA84FA5" w14:textId="77777777" w:rsidR="00A25AFA" w:rsidRPr="005502FF" w:rsidRDefault="00A25AFA" w:rsidP="00FF2FCC">
      <w:pPr>
        <w:ind w:left="720" w:hanging="11"/>
        <w:jc w:val="both"/>
        <w:rPr>
          <w:iCs/>
          <w:sz w:val="24"/>
          <w:szCs w:val="24"/>
        </w:rPr>
      </w:pPr>
    </w:p>
    <w:p w14:paraId="600473E3" w14:textId="77777777" w:rsidR="00D05A80" w:rsidRPr="00D8449D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ПРЕДМЕТ ДОГОВОРА</w:t>
      </w:r>
    </w:p>
    <w:p w14:paraId="25DEAA8D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6A41A9F4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bCs/>
          <w:iCs/>
          <w:sz w:val="24"/>
          <w:szCs w:val="24"/>
        </w:rPr>
        <w:t>Объект долевого строительства</w:t>
      </w:r>
      <w:r w:rsidRPr="00D8449D">
        <w:rPr>
          <w:iCs/>
          <w:sz w:val="24"/>
          <w:szCs w:val="24"/>
        </w:rPr>
        <w:t xml:space="preserve"> – нежилое помещение, условный номер: </w:t>
      </w:r>
      <w:r w:rsidRPr="00D8449D">
        <w:rPr>
          <w:b/>
          <w:iCs/>
          <w:sz w:val="24"/>
          <w:szCs w:val="24"/>
        </w:rPr>
        <w:t>ХХХХ</w:t>
      </w:r>
      <w:r w:rsidRPr="00D8449D">
        <w:rPr>
          <w:iCs/>
          <w:sz w:val="24"/>
          <w:szCs w:val="24"/>
        </w:rPr>
        <w:t>, назначение:</w:t>
      </w:r>
      <w:r w:rsidRPr="00D8449D">
        <w:rPr>
          <w:color w:val="000000"/>
          <w:sz w:val="17"/>
          <w:szCs w:val="17"/>
        </w:rPr>
        <w:t xml:space="preserve"> </w:t>
      </w:r>
      <w:r w:rsidRPr="00D8449D">
        <w:rPr>
          <w:b/>
          <w:iCs/>
          <w:sz w:val="24"/>
          <w:szCs w:val="24"/>
        </w:rPr>
        <w:t>хозяйственная кладовая (внеквартирная)</w:t>
      </w:r>
      <w:r w:rsidRPr="00D8449D">
        <w:rPr>
          <w:iCs/>
          <w:sz w:val="24"/>
          <w:szCs w:val="24"/>
        </w:rPr>
        <w:t xml:space="preserve">, этаж расположения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номер подъезда (секции): </w:t>
      </w:r>
      <w:r w:rsidRPr="00D8449D">
        <w:rPr>
          <w:b/>
          <w:bCs/>
          <w:iCs/>
          <w:sz w:val="24"/>
          <w:szCs w:val="24"/>
        </w:rPr>
        <w:t>ХХ</w:t>
      </w:r>
      <w:r w:rsidRPr="00D8449D">
        <w:rPr>
          <w:bCs/>
          <w:iCs/>
          <w:sz w:val="24"/>
          <w:szCs w:val="24"/>
        </w:rPr>
        <w:t xml:space="preserve">, общая проектная площадь: </w:t>
      </w:r>
      <w:r w:rsidRPr="00D8449D">
        <w:rPr>
          <w:b/>
          <w:sz w:val="24"/>
          <w:szCs w:val="24"/>
        </w:rPr>
        <w:t>ХХ,ХХ</w:t>
      </w:r>
      <w:r w:rsidRPr="00D8449D">
        <w:rPr>
          <w:sz w:val="24"/>
          <w:szCs w:val="24"/>
        </w:rPr>
        <w:t xml:space="preserve"> </w:t>
      </w:r>
      <w:r w:rsidRPr="00D8449D">
        <w:rPr>
          <w:b/>
          <w:sz w:val="24"/>
          <w:szCs w:val="24"/>
        </w:rPr>
        <w:t>кв.м</w:t>
      </w:r>
      <w:r w:rsidRPr="00D8449D">
        <w:rPr>
          <w:color w:val="1F497D"/>
          <w:sz w:val="24"/>
          <w:szCs w:val="24"/>
        </w:rPr>
        <w:t>,</w:t>
      </w:r>
      <w:r w:rsidRPr="00D8449D">
        <w:rPr>
          <w:iCs/>
          <w:sz w:val="24"/>
          <w:szCs w:val="24"/>
        </w:rPr>
        <w:t xml:space="preserve"> расположенн</w:t>
      </w:r>
      <w:r w:rsidR="00F82281">
        <w:rPr>
          <w:bCs/>
          <w:iCs/>
          <w:sz w:val="24"/>
          <w:szCs w:val="24"/>
        </w:rPr>
        <w:t>ое</w:t>
      </w:r>
      <w:r w:rsidRPr="00D8449D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7421E176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449D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2D35451" w14:textId="77777777" w:rsidR="004772A8" w:rsidRPr="00D8449D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Характеристики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449D">
        <w:rPr>
          <w:sz w:val="24"/>
          <w:szCs w:val="24"/>
        </w:rPr>
        <w:t>Объекту долевого строительства</w:t>
      </w:r>
      <w:r w:rsidRPr="00D8449D">
        <w:rPr>
          <w:iCs/>
          <w:sz w:val="24"/>
          <w:szCs w:val="24"/>
        </w:rPr>
        <w:t xml:space="preserve"> присваивается фактический номер</w:t>
      </w:r>
      <w:r w:rsidRPr="00D8449D">
        <w:rPr>
          <w:sz w:val="24"/>
          <w:szCs w:val="24"/>
        </w:rPr>
        <w:t>.</w:t>
      </w:r>
    </w:p>
    <w:p w14:paraId="1056895C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2E05168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29FEB75" w14:textId="77777777" w:rsidR="00D05A80" w:rsidRPr="00D8449D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5C18B7D3" w14:textId="77777777" w:rsidR="00D05A80" w:rsidRPr="00D8449D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ЦЕНА ДОГОВОРА</w:t>
      </w:r>
    </w:p>
    <w:p w14:paraId="3B510F11" w14:textId="77777777" w:rsidR="004772A8" w:rsidRPr="00D8449D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449D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449D">
        <w:rPr>
          <w:b/>
          <w:bCs/>
          <w:iCs/>
          <w:sz w:val="24"/>
          <w:szCs w:val="24"/>
        </w:rPr>
        <w:t xml:space="preserve">ХХ,ХХ </w:t>
      </w:r>
      <w:r w:rsidR="00C60701">
        <w:rPr>
          <w:iCs/>
          <w:sz w:val="24"/>
          <w:szCs w:val="24"/>
        </w:rPr>
        <w:t>кв.м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bCs/>
          <w:iCs/>
          <w:sz w:val="24"/>
          <w:szCs w:val="24"/>
        </w:rPr>
        <w:t>Общей</w:t>
      </w:r>
      <w:r w:rsidRPr="00D8449D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 xml:space="preserve">(ХХХХХХХ) рублей ХХ копеек </w:t>
      </w:r>
      <w:r w:rsidRPr="00D8449D">
        <w:rPr>
          <w:iCs/>
          <w:sz w:val="24"/>
          <w:szCs w:val="24"/>
        </w:rPr>
        <w:t xml:space="preserve">за один квадратный метр </w:t>
      </w:r>
      <w:r w:rsidRPr="00D8449D">
        <w:rPr>
          <w:bCs/>
          <w:iCs/>
          <w:sz w:val="24"/>
          <w:szCs w:val="24"/>
        </w:rPr>
        <w:t>Общей проектной площади</w:t>
      </w:r>
      <w:r w:rsidRPr="00D8449D">
        <w:rPr>
          <w:iCs/>
          <w:sz w:val="24"/>
          <w:szCs w:val="24"/>
        </w:rPr>
        <w:t xml:space="preserve"> </w:t>
      </w:r>
      <w:r w:rsidRPr="00D8449D">
        <w:rPr>
          <w:sz w:val="24"/>
          <w:szCs w:val="24"/>
        </w:rPr>
        <w:t>Объекта долевого строительства</w:t>
      </w:r>
      <w:r w:rsidRPr="00D8449D">
        <w:rPr>
          <w:iCs/>
          <w:sz w:val="24"/>
          <w:szCs w:val="24"/>
        </w:rPr>
        <w:t>.</w:t>
      </w:r>
    </w:p>
    <w:p w14:paraId="2FBBCADB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14:paraId="5261F891" w14:textId="77777777" w:rsidR="004772A8" w:rsidRPr="00D8449D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Не позднее 5 (Пяти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Pr="00D8449D">
        <w:rPr>
          <w:b/>
          <w:sz w:val="24"/>
          <w:szCs w:val="24"/>
        </w:rPr>
        <w:t xml:space="preserve">ХХХХХ </w:t>
      </w:r>
      <w:r w:rsidRPr="00D8449D">
        <w:rPr>
          <w:b/>
          <w:bCs/>
          <w:iCs/>
          <w:sz w:val="24"/>
          <w:szCs w:val="24"/>
        </w:rPr>
        <w:t>(ХХХХХХХ) рублей ХХ копеек</w:t>
      </w:r>
      <w:r w:rsidRPr="00D8449D">
        <w:rPr>
          <w:sz w:val="24"/>
          <w:szCs w:val="24"/>
        </w:rPr>
        <w:t>.</w:t>
      </w:r>
    </w:p>
    <w:p w14:paraId="1389B7AF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449D" w:rsidDel="000C3F6B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2558625B" w14:textId="77777777" w:rsidR="004772A8" w:rsidRPr="00D8449D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</w:t>
      </w:r>
      <w:r w:rsidRPr="00D8449D">
        <w:rPr>
          <w:sz w:val="24"/>
          <w:szCs w:val="24"/>
        </w:rPr>
        <w:lastRenderedPageBreak/>
        <w:t>с данными экспликации технического плана здания (Объекта недвижимости)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AC21639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12DB6865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06409C73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14:paraId="77BE8C44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 </w:t>
      </w:r>
    </w:p>
    <w:p w14:paraId="6417F826" w14:textId="77777777" w:rsidR="004772A8" w:rsidRPr="00D8449D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0697B5EE" w14:textId="77777777" w:rsidR="004772A8" w:rsidRPr="00D8449D" w:rsidRDefault="0082770D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2770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52B2310" w14:textId="77777777" w:rsidR="00DA0B4E" w:rsidRPr="00D8449D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62ECC7B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30B7C74D" w14:textId="77777777" w:rsidR="00FF2FCC" w:rsidRPr="000928BE" w:rsidRDefault="00992C03" w:rsidP="00FF2FC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</w:t>
      </w:r>
      <w:r w:rsidR="00FF2FCC" w:rsidRPr="000928BE">
        <w:rPr>
          <w:iCs/>
          <w:sz w:val="24"/>
          <w:szCs w:val="24"/>
        </w:rPr>
        <w:t>недвижимости в указанный в настоящем пункте период:</w:t>
      </w:r>
    </w:p>
    <w:p w14:paraId="15659171" w14:textId="77777777" w:rsidR="00FB4730" w:rsidRPr="00126962" w:rsidRDefault="00FB4730" w:rsidP="00FB473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B36322">
        <w:rPr>
          <w:iCs/>
          <w:sz w:val="24"/>
          <w:szCs w:val="24"/>
        </w:rPr>
        <w:t xml:space="preserve">начало периода – </w:t>
      </w:r>
      <w:r>
        <w:rPr>
          <w:rFonts w:eastAsia="Calibri"/>
          <w:noProof/>
          <w:sz w:val="24"/>
          <w:szCs w:val="24"/>
        </w:rPr>
        <w:t>01 июня 2023</w:t>
      </w:r>
      <w:r w:rsidRPr="00B36322">
        <w:rPr>
          <w:rFonts w:eastAsia="Calibri"/>
          <w:noProof/>
          <w:sz w:val="24"/>
          <w:szCs w:val="24"/>
        </w:rPr>
        <w:t xml:space="preserve"> года</w:t>
      </w:r>
      <w:r w:rsidRPr="00B36322">
        <w:rPr>
          <w:rFonts w:eastAsia="Calibri"/>
          <w:noProof/>
          <w:sz w:val="24"/>
          <w:szCs w:val="24"/>
          <w:lang w:val="en-US"/>
        </w:rPr>
        <w:t>.</w:t>
      </w:r>
    </w:p>
    <w:p w14:paraId="748965ED" w14:textId="77777777" w:rsidR="00FF2FCC" w:rsidRPr="003F78FF" w:rsidRDefault="00FB4730" w:rsidP="00FB473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B36322">
        <w:rPr>
          <w:iCs/>
          <w:sz w:val="24"/>
          <w:szCs w:val="24"/>
        </w:rPr>
        <w:t xml:space="preserve">окончание периода - не позднее </w:t>
      </w:r>
      <w:r>
        <w:rPr>
          <w:iCs/>
          <w:sz w:val="24"/>
          <w:szCs w:val="24"/>
        </w:rPr>
        <w:t xml:space="preserve">30 августа </w:t>
      </w:r>
      <w:r w:rsidRPr="00B36322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B36322">
        <w:rPr>
          <w:sz w:val="24"/>
          <w:szCs w:val="24"/>
        </w:rPr>
        <w:t xml:space="preserve"> </w:t>
      </w:r>
      <w:r w:rsidR="00C33F51" w:rsidRPr="00B36322">
        <w:rPr>
          <w:sz w:val="24"/>
          <w:szCs w:val="24"/>
        </w:rPr>
        <w:t>года</w:t>
      </w:r>
      <w:r w:rsidR="00FF2FCC" w:rsidRPr="003F78FF">
        <w:rPr>
          <w:sz w:val="24"/>
          <w:szCs w:val="24"/>
        </w:rPr>
        <w:t>.</w:t>
      </w:r>
    </w:p>
    <w:p w14:paraId="5618390C" w14:textId="77777777" w:rsidR="00992C03" w:rsidRPr="000928BE" w:rsidRDefault="00FF2FCC" w:rsidP="00FF2FC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</w:t>
      </w:r>
      <w:r w:rsidR="00992C03" w:rsidRPr="000928BE">
        <w:rPr>
          <w:sz w:val="24"/>
          <w:szCs w:val="24"/>
        </w:rPr>
        <w:t>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7A515640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1D66CDBD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449D">
        <w:rPr>
          <w:iCs/>
          <w:sz w:val="24"/>
          <w:szCs w:val="24"/>
        </w:rPr>
        <w:t xml:space="preserve"> Объект долевого строительства.</w:t>
      </w:r>
    </w:p>
    <w:p w14:paraId="0BEF8223" w14:textId="77777777" w:rsidR="00DA0B4E" w:rsidRPr="00D8449D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7E602E36" w14:textId="77777777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449D">
        <w:rPr>
          <w:iCs/>
          <w:sz w:val="24"/>
          <w:szCs w:val="24"/>
        </w:rPr>
        <w:t xml:space="preserve">При уклонении УЧАСТНИКА ДОЛЕВОГО СТРОИТЕЛЬСТВА от подписания Передаточного акта или при отказе УЧАСТНИКА ДОЛЕВОГО СТРОИТЕЛЬСТВА от его </w:t>
      </w:r>
      <w:r w:rsidRPr="00D8449D">
        <w:rPr>
          <w:iCs/>
          <w:sz w:val="24"/>
          <w:szCs w:val="24"/>
        </w:rPr>
        <w:lastRenderedPageBreak/>
        <w:t>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4AD9C1FB" w14:textId="77777777" w:rsidR="003343E6" w:rsidRPr="0097294E" w:rsidRDefault="003343E6" w:rsidP="0053306F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1EF39779" w14:textId="77777777" w:rsidR="00614DC2" w:rsidRPr="00614DC2" w:rsidRDefault="00614DC2" w:rsidP="00E163CE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0206B5E8" w14:textId="77777777" w:rsidR="003343E6" w:rsidRDefault="00614DC2" w:rsidP="00E163CE">
      <w:pPr>
        <w:pStyle w:val="a7"/>
        <w:ind w:left="709" w:right="0"/>
        <w:rPr>
          <w:iCs/>
          <w:sz w:val="24"/>
          <w:szCs w:val="24"/>
        </w:rPr>
      </w:pPr>
      <w:r w:rsidRPr="00614DC2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67D3A8E" w14:textId="77777777" w:rsidR="003343E6" w:rsidRPr="00D8449D" w:rsidRDefault="003343E6" w:rsidP="00E163CE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D3C390D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2A655B93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ГАРАНТИИ КАЧЕСТВА</w:t>
      </w:r>
    </w:p>
    <w:p w14:paraId="0D76E48E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449D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252AE05F" w14:textId="77777777" w:rsidR="00DA0B4E" w:rsidRPr="00D8449D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78EE6C9B" w14:textId="77777777" w:rsidR="00DA0B4E" w:rsidRPr="00D8449D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6DC97D2D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ЗАСТРОЙЩИКА</w:t>
      </w:r>
    </w:p>
    <w:p w14:paraId="65D425C0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16B9211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E163CE" w:rsidRPr="00E163CE">
        <w:rPr>
          <w:sz w:val="24"/>
          <w:szCs w:val="24"/>
        </w:rPr>
        <w:t xml:space="preserve"> </w:t>
      </w:r>
      <w:r w:rsidR="00E163CE" w:rsidRPr="00D8449D">
        <w:rPr>
          <w:sz w:val="24"/>
          <w:szCs w:val="24"/>
        </w:rPr>
        <w:t>и</w:t>
      </w:r>
      <w:r w:rsidR="00E163CE" w:rsidRPr="00E163CE">
        <w:rPr>
          <w:sz w:val="24"/>
          <w:szCs w:val="24"/>
        </w:rPr>
        <w:t xml:space="preserve"> </w:t>
      </w:r>
      <w:r w:rsidR="00E163CE" w:rsidRPr="00D8449D">
        <w:rPr>
          <w:sz w:val="24"/>
          <w:szCs w:val="24"/>
        </w:rPr>
        <w:t>в сроки</w:t>
      </w:r>
      <w:r w:rsidR="00E163CE">
        <w:rPr>
          <w:sz w:val="24"/>
          <w:szCs w:val="24"/>
        </w:rPr>
        <w:t>, предусмотренные</w:t>
      </w:r>
      <w:r w:rsidRPr="00D8449D">
        <w:rPr>
          <w:sz w:val="24"/>
          <w:szCs w:val="24"/>
        </w:rPr>
        <w:t xml:space="preserve"> действующим законодательством.</w:t>
      </w:r>
    </w:p>
    <w:p w14:paraId="5736A61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E163CE">
        <w:rPr>
          <w:sz w:val="24"/>
          <w:szCs w:val="24"/>
        </w:rPr>
        <w:t>,</w:t>
      </w:r>
      <w:r w:rsidRPr="00D8449D">
        <w:rPr>
          <w:sz w:val="24"/>
          <w:szCs w:val="24"/>
        </w:rPr>
        <w:t xml:space="preserve"> на строительство Объекта недвижимости.</w:t>
      </w:r>
    </w:p>
    <w:p w14:paraId="668E0E60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2CA7328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5BB0B027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Уплатить Цену Договора в сроки и в порядке, установленном настоящим Договором.</w:t>
      </w:r>
    </w:p>
    <w:p w14:paraId="2462B44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79AB58D7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3D7C27C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E163CE">
        <w:rPr>
          <w:sz w:val="24"/>
          <w:szCs w:val="24"/>
        </w:rPr>
        <w:t>жание общего имущества в Объекте</w:t>
      </w:r>
      <w:r w:rsidRPr="00D8449D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5F0E673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4699863C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ABF97EC" w14:textId="77777777" w:rsidR="00394792" w:rsidRDefault="00394792" w:rsidP="007202C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333F054" w14:textId="77777777" w:rsidR="007202CC" w:rsidRPr="00840DA6" w:rsidRDefault="007202CC" w:rsidP="007202C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2A97BE2E" w14:textId="77777777" w:rsidR="007202CC" w:rsidRDefault="007202CC" w:rsidP="007202C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14:paraId="1A67A156" w14:textId="77777777" w:rsidR="00DA0B4E" w:rsidRPr="00D8449D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4A523AE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СОБЫЕ УСЛОВИЯ</w:t>
      </w:r>
    </w:p>
    <w:p w14:paraId="1E568FF9" w14:textId="77777777" w:rsidR="00526621" w:rsidRPr="00526621" w:rsidRDefault="00526621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26621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</w:t>
      </w:r>
      <w:r w:rsidRPr="00526621">
        <w:rPr>
          <w:color w:val="000000"/>
          <w:sz w:val="24"/>
          <w:szCs w:val="24"/>
        </w:rPr>
        <w:lastRenderedPageBreak/>
        <w:t>документацией строящегося Объекта недвижимости принадлежности и неотделимые улучшения Предмета залога.</w:t>
      </w:r>
    </w:p>
    <w:p w14:paraId="79DDFB0D" w14:textId="77777777" w:rsidR="00823B14" w:rsidRDefault="00823B14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26621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53F51962" w14:textId="77777777" w:rsidR="00BA211E" w:rsidRPr="00BA211E" w:rsidRDefault="00BA211E" w:rsidP="00BA211E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A211E">
        <w:rPr>
          <w:sz w:val="24"/>
          <w:szCs w:val="24"/>
        </w:rPr>
        <w:t>УЧАСТНИК ДОЛЕВОГО СТРОИТЕЛЬСТВА</w:t>
      </w:r>
      <w:r w:rsidRPr="00BA211E">
        <w:rPr>
          <w:color w:val="000000"/>
          <w:sz w:val="24"/>
          <w:szCs w:val="24"/>
        </w:rPr>
        <w:t xml:space="preserve"> </w:t>
      </w:r>
      <w:r w:rsidRPr="00BA211E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BA211E">
        <w:rPr>
          <w:rFonts w:eastAsia="Calibri"/>
          <w:sz w:val="24"/>
          <w:szCs w:val="24"/>
        </w:rPr>
        <w:t>/или иному лицу</w:t>
      </w:r>
      <w:r w:rsidRPr="00BA211E">
        <w:rPr>
          <w:sz w:val="24"/>
          <w:szCs w:val="24"/>
        </w:rPr>
        <w:t xml:space="preserve">, </w:t>
      </w:r>
      <w:r w:rsidRPr="00BA211E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14:paraId="7CDBA196" w14:textId="77777777" w:rsidR="00BA211E" w:rsidRPr="00F35906" w:rsidRDefault="00BA211E" w:rsidP="00BA211E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14:paraId="10D2E14B" w14:textId="77777777" w:rsidR="00BA211E" w:rsidRPr="00F35906" w:rsidRDefault="00BA211E" w:rsidP="00BA211E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14:paraId="0519C002" w14:textId="77777777" w:rsidR="00BA211E" w:rsidRPr="00F35906" w:rsidRDefault="00BA211E" w:rsidP="00BA211E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14:paraId="47E7C453" w14:textId="77777777" w:rsidR="00BA211E" w:rsidRPr="00F35906" w:rsidRDefault="00BA211E" w:rsidP="00BA211E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14:paraId="21637574" w14:textId="77777777" w:rsidR="00BA211E" w:rsidRPr="00BA211E" w:rsidRDefault="00BA211E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A211E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14:paraId="7F9D99AF" w14:textId="77777777" w:rsidR="00BA211E" w:rsidRPr="00BA211E" w:rsidRDefault="00BA211E" w:rsidP="00BA211E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A211E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14:paraId="5C1DD7C4" w14:textId="77777777" w:rsidR="00BA211E" w:rsidRPr="00BA211E" w:rsidRDefault="00BA211E" w:rsidP="00BA211E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A211E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14:paraId="7FEB6A84" w14:textId="77777777" w:rsidR="00D05A80" w:rsidRPr="00D8449D" w:rsidRDefault="00D05A80" w:rsidP="00823B14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26621">
        <w:rPr>
          <w:sz w:val="24"/>
          <w:szCs w:val="24"/>
        </w:rPr>
        <w:t>Если в результате правовой экспертизы представленных документов</w:t>
      </w:r>
      <w:r w:rsidRPr="00D8449D">
        <w:rPr>
          <w:sz w:val="24"/>
          <w:szCs w:val="24"/>
        </w:rPr>
        <w:t xml:space="preserve">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</w:t>
      </w:r>
      <w:r w:rsidRPr="00D8449D">
        <w:rPr>
          <w:sz w:val="24"/>
          <w:szCs w:val="24"/>
        </w:rPr>
        <w:lastRenderedPageBreak/>
        <w:t>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056254E0" w14:textId="77777777" w:rsidR="00C60701" w:rsidRDefault="00C60701" w:rsidP="00C6070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285EBFDC" w14:textId="77777777" w:rsidR="00C60701" w:rsidRDefault="00C60701" w:rsidP="00C6070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55F33463" w14:textId="77777777" w:rsidR="00C60701" w:rsidRDefault="00C60701" w:rsidP="00C6070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6E2D8F28" w14:textId="77777777" w:rsidR="00702BE1" w:rsidRPr="00702BE1" w:rsidRDefault="00C60701" w:rsidP="00C6070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02BE1" w:rsidRPr="00702BE1">
        <w:rPr>
          <w:sz w:val="24"/>
          <w:szCs w:val="24"/>
        </w:rPr>
        <w:t>.</w:t>
      </w:r>
    </w:p>
    <w:p w14:paraId="64D9DF86" w14:textId="77777777" w:rsidR="00D05A80" w:rsidRPr="00D8449D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15610A66" w14:textId="77777777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46D8A20D" w14:textId="77777777" w:rsidR="00DA0B4E" w:rsidRPr="00D8449D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7FCDB2F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ТВЕТСТВЕННОСТЬ СТОРОН</w:t>
      </w:r>
    </w:p>
    <w:p w14:paraId="1158DE85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195D4DC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2B7DFE13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1B88E184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6D404AC9" w14:textId="77777777" w:rsidR="00DA0B4E" w:rsidRPr="00D8449D" w:rsidRDefault="00DA0B4E" w:rsidP="0086132F">
      <w:pPr>
        <w:jc w:val="both"/>
        <w:rPr>
          <w:sz w:val="24"/>
          <w:szCs w:val="24"/>
        </w:rPr>
      </w:pPr>
    </w:p>
    <w:p w14:paraId="5681E5F2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5F6887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739E74B" w14:textId="77777777" w:rsidR="00394792" w:rsidRPr="00394792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94792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036B29CD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2F533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4F978812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034BEB64" w14:textId="77777777" w:rsidR="00DA0B4E" w:rsidRPr="00D8449D" w:rsidRDefault="00DA0B4E" w:rsidP="0086132F">
      <w:pPr>
        <w:ind w:left="240"/>
        <w:jc w:val="both"/>
        <w:rPr>
          <w:sz w:val="24"/>
          <w:szCs w:val="24"/>
        </w:rPr>
      </w:pPr>
    </w:p>
    <w:p w14:paraId="12920E6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РАСТОРЖЕНИЕ И ИЗМЕНЕНИЕ ДОГОВОРА</w:t>
      </w:r>
    </w:p>
    <w:p w14:paraId="08406729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9C2482B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1D575CE9" w14:textId="77777777" w:rsidR="00493807" w:rsidRPr="00CF3409" w:rsidRDefault="003343E6" w:rsidP="00493807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3343E6">
        <w:rPr>
          <w:sz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E163CE">
        <w:rPr>
          <w:sz w:val="24"/>
        </w:rPr>
        <w:t>,</w:t>
      </w:r>
      <w:r w:rsidRPr="003343E6">
        <w:rPr>
          <w:sz w:val="24"/>
        </w:rPr>
        <w:t xml:space="preserve"> оплаченных УЧАСТНИКОМ ДОЛЕВОГО СТРОИТЕЛЬСТВА по настоящему Договору</w:t>
      </w:r>
      <w:r w:rsidR="00E163CE">
        <w:rPr>
          <w:sz w:val="24"/>
        </w:rPr>
        <w:t>,</w:t>
      </w:r>
      <w:r w:rsidRPr="003343E6">
        <w:rPr>
          <w:sz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14:paraId="3B940E77" w14:textId="77777777" w:rsidR="00DA0B4E" w:rsidRPr="00D8449D" w:rsidRDefault="00DA0B4E" w:rsidP="00493807">
      <w:pPr>
        <w:jc w:val="both"/>
        <w:rPr>
          <w:sz w:val="24"/>
          <w:szCs w:val="24"/>
        </w:rPr>
      </w:pPr>
    </w:p>
    <w:p w14:paraId="39FBD16F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СООБЩЕНИЯ И УВЕДОМЛЕНИЯ</w:t>
      </w:r>
    </w:p>
    <w:p w14:paraId="0C9E5FE0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32D0D1F8" w14:textId="77777777" w:rsidR="00DA0B4E" w:rsidRPr="00D8449D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1013D669" w14:textId="77777777" w:rsidR="00DA0B4E" w:rsidRPr="00D8449D" w:rsidRDefault="00DA0B4E" w:rsidP="00E163CE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D8449D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E163CE" w:rsidRPr="00E163CE">
        <w:rPr>
          <w:sz w:val="24"/>
          <w:szCs w:val="24"/>
        </w:rPr>
        <w:t>долевого строительства</w:t>
      </w:r>
      <w:r w:rsidRPr="00D8449D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4154047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1E4FBE3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7441C07C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19825A32" w14:textId="77777777" w:rsidR="00DA0B4E" w:rsidRPr="00D8449D" w:rsidRDefault="00DA0B4E" w:rsidP="0086132F">
      <w:pPr>
        <w:ind w:left="720" w:hanging="720"/>
        <w:jc w:val="both"/>
        <w:rPr>
          <w:sz w:val="24"/>
          <w:szCs w:val="24"/>
        </w:rPr>
      </w:pPr>
    </w:p>
    <w:p w14:paraId="38CB0176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ЗАКЛЮЧИТЕЛЬНЫЕ ПОЛОЖЕНИЯ</w:t>
      </w:r>
    </w:p>
    <w:p w14:paraId="5F03E8C7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405FD20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64CC7E81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141DF874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5CD12898" w14:textId="77777777" w:rsidR="00626472" w:rsidRPr="00626472" w:rsidRDefault="00626472" w:rsidP="0062647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626472">
        <w:rPr>
          <w:sz w:val="24"/>
          <w:szCs w:val="24"/>
        </w:rPr>
        <w:t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ПАО «Группа Компаний ПИК».</w:t>
      </w:r>
    </w:p>
    <w:p w14:paraId="5F0F40BC" w14:textId="77777777" w:rsidR="003644E9" w:rsidRDefault="00626472" w:rsidP="003644E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26472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7334D41" w14:textId="77777777" w:rsidR="00DA0B4E" w:rsidRPr="00D8449D" w:rsidRDefault="00DA0B4E" w:rsidP="003644E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3627921A" w14:textId="77777777" w:rsidR="00DA0B4E" w:rsidRPr="00D8449D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271CC0F8" w14:textId="77777777" w:rsidR="00DA0B4E" w:rsidRPr="00D8449D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lastRenderedPageBreak/>
        <w:t>- Приложение № 1 –</w:t>
      </w:r>
      <w:r w:rsidR="00FC0A3F" w:rsidRPr="00D8449D">
        <w:rPr>
          <w:sz w:val="24"/>
          <w:szCs w:val="24"/>
        </w:rPr>
        <w:t xml:space="preserve"> </w:t>
      </w:r>
      <w:r w:rsidRPr="00D8449D">
        <w:rPr>
          <w:sz w:val="24"/>
          <w:szCs w:val="24"/>
        </w:rPr>
        <w:t>План.</w:t>
      </w:r>
    </w:p>
    <w:p w14:paraId="1523B58D" w14:textId="77777777" w:rsidR="00823B14" w:rsidRDefault="000A08D1" w:rsidP="00E163C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449D">
        <w:rPr>
          <w:sz w:val="24"/>
          <w:szCs w:val="24"/>
        </w:rPr>
        <w:t>- Приложение № 2 – Описание Объекта долевого строительства.</w:t>
      </w:r>
    </w:p>
    <w:p w14:paraId="15F89254" w14:textId="77777777" w:rsidR="000A08D1" w:rsidRPr="00D8449D" w:rsidRDefault="000A08D1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7C126B84" w14:textId="77777777" w:rsidR="00DA0B4E" w:rsidRPr="00D8449D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449D">
        <w:rPr>
          <w:b/>
          <w:bCs/>
          <w:sz w:val="24"/>
          <w:szCs w:val="24"/>
        </w:rPr>
        <w:t>МЕСТОНАХОЖДЕНИЕ И РЕКВИЗИТЫ СТОРОН</w:t>
      </w:r>
    </w:p>
    <w:p w14:paraId="69B3A056" w14:textId="77777777" w:rsidR="00DA0B4E" w:rsidRPr="00D8449D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2B1AE6F9" w14:textId="77777777" w:rsidR="0037796B" w:rsidRPr="000A56AE" w:rsidRDefault="0037796B" w:rsidP="0037796B">
      <w:pPr>
        <w:pStyle w:val="a7"/>
        <w:numPr>
          <w:ilvl w:val="1"/>
          <w:numId w:val="1"/>
        </w:numPr>
        <w:tabs>
          <w:tab w:val="clear" w:pos="1376"/>
          <w:tab w:val="num" w:pos="709"/>
        </w:tabs>
        <w:ind w:left="1093" w:right="0" w:hanging="1093"/>
        <w:rPr>
          <w:b/>
          <w:sz w:val="24"/>
          <w:szCs w:val="24"/>
          <w:lang w:val="en-US"/>
        </w:rPr>
      </w:pPr>
      <w:r w:rsidRPr="000A56AE">
        <w:rPr>
          <w:b/>
          <w:iCs/>
          <w:sz w:val="24"/>
          <w:szCs w:val="24"/>
        </w:rPr>
        <w:t>ЗАСТРОЙЩИК</w:t>
      </w:r>
      <w:r w:rsidRPr="000A56AE">
        <w:rPr>
          <w:b/>
          <w:iCs/>
          <w:sz w:val="24"/>
          <w:szCs w:val="24"/>
          <w:lang w:val="en-US"/>
        </w:rPr>
        <w:t>:</w:t>
      </w:r>
    </w:p>
    <w:p w14:paraId="421BAF3B" w14:textId="7B71B6E7" w:rsidR="0037796B" w:rsidRPr="000A56AE" w:rsidRDefault="0037796B" w:rsidP="0037796B">
      <w:pPr>
        <w:pStyle w:val="a7"/>
        <w:ind w:left="709" w:right="0"/>
        <w:rPr>
          <w:sz w:val="24"/>
          <w:szCs w:val="24"/>
        </w:rPr>
      </w:pPr>
      <w:r w:rsidRPr="000A56AE">
        <w:rPr>
          <w:sz w:val="24"/>
          <w:szCs w:val="24"/>
        </w:rPr>
        <w:t>АО «</w:t>
      </w:r>
      <w:r w:rsidR="00BD22A2" w:rsidRPr="00BD22A2">
        <w:rPr>
          <w:sz w:val="24"/>
          <w:szCs w:val="24"/>
        </w:rPr>
        <w:t>Специализированный застройщик «</w:t>
      </w:r>
      <w:r w:rsidRPr="000A56AE">
        <w:rPr>
          <w:sz w:val="24"/>
          <w:szCs w:val="24"/>
        </w:rPr>
        <w:t xml:space="preserve">Балтийская Финансово-строительная компания», </w:t>
      </w:r>
    </w:p>
    <w:p w14:paraId="3B1E3CEE" w14:textId="77777777" w:rsidR="0037796B" w:rsidRPr="000A56AE" w:rsidRDefault="0037796B" w:rsidP="0037796B">
      <w:pPr>
        <w:pStyle w:val="a7"/>
        <w:ind w:left="709" w:right="0"/>
        <w:rPr>
          <w:sz w:val="24"/>
          <w:szCs w:val="24"/>
        </w:rPr>
      </w:pPr>
      <w:r w:rsidRPr="000A56AE">
        <w:rPr>
          <w:sz w:val="24"/>
          <w:szCs w:val="24"/>
        </w:rPr>
        <w:t xml:space="preserve">249034, Калужская обл. г. Обнинск ул. Белкинская, д.6, оф. 248, </w:t>
      </w:r>
    </w:p>
    <w:p w14:paraId="12144FC7" w14:textId="77777777" w:rsidR="0037796B" w:rsidRPr="000A56AE" w:rsidRDefault="0037796B" w:rsidP="0037796B">
      <w:pPr>
        <w:pStyle w:val="a7"/>
        <w:ind w:left="709" w:right="0"/>
        <w:rPr>
          <w:sz w:val="24"/>
          <w:szCs w:val="24"/>
        </w:rPr>
      </w:pPr>
      <w:r w:rsidRPr="000A56AE">
        <w:rPr>
          <w:sz w:val="24"/>
          <w:szCs w:val="24"/>
        </w:rPr>
        <w:t>ИНН 3906100850, КПП 402501001, ОГРН 1023900986340,</w:t>
      </w:r>
    </w:p>
    <w:p w14:paraId="30454C8D" w14:textId="77777777" w:rsidR="0037796B" w:rsidRPr="000A56AE" w:rsidRDefault="0037796B" w:rsidP="0037796B">
      <w:pPr>
        <w:pStyle w:val="a7"/>
        <w:ind w:left="709" w:right="0"/>
        <w:rPr>
          <w:sz w:val="24"/>
          <w:szCs w:val="24"/>
        </w:rPr>
      </w:pPr>
      <w:r w:rsidRPr="000A56AE">
        <w:rPr>
          <w:sz w:val="24"/>
          <w:szCs w:val="24"/>
        </w:rPr>
        <w:t>р/счёт ХХХХХ в Банк 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0A56AE">
        <w:rPr>
          <w:sz w:val="24"/>
          <w:szCs w:val="24"/>
        </w:rPr>
        <w:t>, к/счёт ХХХХХ, БИК ХХХХХ.</w:t>
      </w:r>
    </w:p>
    <w:p w14:paraId="6D968D18" w14:textId="77777777" w:rsidR="0037796B" w:rsidRPr="000A56AE" w:rsidRDefault="0037796B" w:rsidP="0037796B">
      <w:pPr>
        <w:ind w:left="709"/>
        <w:jc w:val="both"/>
        <w:rPr>
          <w:bCs/>
          <w:sz w:val="24"/>
          <w:szCs w:val="24"/>
        </w:rPr>
      </w:pPr>
      <w:r w:rsidRPr="000A56AE">
        <w:rPr>
          <w:b/>
          <w:sz w:val="24"/>
          <w:szCs w:val="24"/>
        </w:rPr>
        <w:t xml:space="preserve">Адрес для направления корреспонденции: </w:t>
      </w:r>
      <w:r w:rsidRPr="000A56AE">
        <w:rPr>
          <w:sz w:val="24"/>
          <w:szCs w:val="24"/>
        </w:rPr>
        <w:t>ХХХХХ</w:t>
      </w:r>
    </w:p>
    <w:p w14:paraId="43AFC3AF" w14:textId="77777777" w:rsidR="0037796B" w:rsidRPr="000A56AE" w:rsidRDefault="0037796B" w:rsidP="0037796B">
      <w:pPr>
        <w:ind w:left="709"/>
        <w:jc w:val="both"/>
        <w:rPr>
          <w:sz w:val="24"/>
          <w:szCs w:val="24"/>
        </w:rPr>
      </w:pPr>
    </w:p>
    <w:p w14:paraId="48F2F50E" w14:textId="77777777" w:rsidR="0037796B" w:rsidRPr="000A56AE" w:rsidRDefault="0037796B" w:rsidP="0037796B">
      <w:pPr>
        <w:pStyle w:val="aff3"/>
        <w:numPr>
          <w:ilvl w:val="1"/>
          <w:numId w:val="1"/>
        </w:numPr>
        <w:tabs>
          <w:tab w:val="clear" w:pos="1376"/>
          <w:tab w:val="num" w:pos="709"/>
        </w:tabs>
        <w:ind w:left="1093" w:hanging="1093"/>
        <w:jc w:val="both"/>
        <w:rPr>
          <w:b/>
          <w:sz w:val="24"/>
          <w:szCs w:val="24"/>
        </w:rPr>
      </w:pPr>
      <w:r w:rsidRPr="000A56AE">
        <w:rPr>
          <w:b/>
          <w:sz w:val="24"/>
          <w:szCs w:val="24"/>
        </w:rPr>
        <w:t xml:space="preserve">УЧАСТНИК ДОЛЕВОГО СТРОИТЕЛЬСТВА: </w:t>
      </w:r>
    </w:p>
    <w:p w14:paraId="2BAFE3D1" w14:textId="77777777" w:rsidR="0037796B" w:rsidRDefault="0037796B" w:rsidP="0037796B">
      <w:pPr>
        <w:pStyle w:val="a7"/>
        <w:ind w:left="709" w:right="0"/>
        <w:rPr>
          <w:sz w:val="24"/>
          <w:szCs w:val="24"/>
        </w:rPr>
      </w:pPr>
      <w:r w:rsidRPr="000A56AE">
        <w:rPr>
          <w:b/>
          <w:sz w:val="24"/>
          <w:szCs w:val="24"/>
        </w:rPr>
        <w:t>ХХХХХ</w:t>
      </w:r>
    </w:p>
    <w:p w14:paraId="15C39894" w14:textId="77777777" w:rsidR="00DA0B4E" w:rsidRPr="00D8449D" w:rsidRDefault="00DA0B4E" w:rsidP="0086132F">
      <w:pPr>
        <w:ind w:left="709"/>
        <w:jc w:val="both"/>
        <w:rPr>
          <w:b/>
          <w:sz w:val="24"/>
          <w:szCs w:val="24"/>
        </w:rPr>
      </w:pPr>
    </w:p>
    <w:p w14:paraId="0BC11C77" w14:textId="77777777" w:rsidR="00E163CE" w:rsidRPr="00D8449D" w:rsidRDefault="00E163CE" w:rsidP="00F463D9">
      <w:pPr>
        <w:pStyle w:val="a7"/>
        <w:ind w:right="0"/>
        <w:rPr>
          <w:sz w:val="24"/>
          <w:szCs w:val="24"/>
        </w:rPr>
      </w:pPr>
    </w:p>
    <w:p w14:paraId="0A6DCBA3" w14:textId="77777777" w:rsidR="005B3907" w:rsidRPr="00D0271B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449D">
        <w:rPr>
          <w:b/>
          <w:bCs/>
          <w:sz w:val="24"/>
          <w:szCs w:val="24"/>
        </w:rPr>
        <w:t>ПОДПИСИ</w:t>
      </w:r>
      <w:r w:rsidRPr="00D8449D">
        <w:rPr>
          <w:b/>
          <w:bCs/>
          <w:sz w:val="24"/>
          <w:szCs w:val="24"/>
          <w:lang w:val="en-US"/>
        </w:rPr>
        <w:t xml:space="preserve"> </w:t>
      </w:r>
      <w:r w:rsidRPr="00D8449D">
        <w:rPr>
          <w:b/>
          <w:bCs/>
          <w:sz w:val="24"/>
          <w:szCs w:val="24"/>
        </w:rPr>
        <w:t>СТОРОН</w:t>
      </w: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449D" w14:paraId="1A4A68B3" w14:textId="77777777" w:rsidTr="00D0271B">
        <w:tc>
          <w:tcPr>
            <w:tcW w:w="5249" w:type="dxa"/>
          </w:tcPr>
          <w:p w14:paraId="3129EDDA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3096A28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1DE6092F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1CFB1862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67E325F1" w14:textId="77777777" w:rsidR="00FB1045" w:rsidRDefault="00D0271B" w:rsidP="00D0271B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10336D30" w14:textId="77777777" w:rsidR="00FB1045" w:rsidRDefault="00FB1045" w:rsidP="00D0271B">
            <w:pPr>
              <w:rPr>
                <w:sz w:val="24"/>
                <w:szCs w:val="24"/>
              </w:rPr>
            </w:pPr>
          </w:p>
          <w:p w14:paraId="1FF08DBA" w14:textId="77777777" w:rsidR="00FB1045" w:rsidRPr="00D8449D" w:rsidRDefault="00FB1045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6A79D064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E3C7287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029BF4" w14:textId="77777777" w:rsidR="00D0271B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F25C399" w14:textId="77777777" w:rsidR="00D0271B" w:rsidRPr="00D8449D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36CD83E6" w14:textId="77777777" w:rsidR="005B3907" w:rsidRDefault="00D0271B" w:rsidP="008062F9">
            <w:pPr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0549D4B1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7C713E5F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1F72CBEF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12064866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161429DA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1E965DE6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099D01E5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675E70A7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2D1494EE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09A23546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2EE2647F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3E361A1A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3C94399A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1D72A0D7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51910E0E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44D50088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3A824C41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33B43434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23437985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6E99B9DB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1A7BFEE5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21EE663E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51D52433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78DAA3E5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76CE938E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6DFFA917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0406D6F6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15715BBC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38D8EFE6" w14:textId="77777777" w:rsidR="0037796B" w:rsidRDefault="0037796B" w:rsidP="008062F9">
            <w:pPr>
              <w:rPr>
                <w:sz w:val="24"/>
                <w:szCs w:val="24"/>
              </w:rPr>
            </w:pPr>
          </w:p>
          <w:p w14:paraId="757811A9" w14:textId="77777777" w:rsidR="0037796B" w:rsidRPr="002C67FC" w:rsidRDefault="0037796B" w:rsidP="008062F9">
            <w:pPr>
              <w:rPr>
                <w:sz w:val="24"/>
                <w:szCs w:val="24"/>
              </w:rPr>
            </w:pPr>
          </w:p>
        </w:tc>
      </w:tr>
    </w:tbl>
    <w:p w14:paraId="339F4883" w14:textId="77777777" w:rsidR="00FF2FCC" w:rsidRDefault="00FF2FCC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3343E6" w:rsidRPr="003343E6" w14:paraId="6E18EA32" w14:textId="77777777" w:rsidTr="0053306F">
        <w:tc>
          <w:tcPr>
            <w:tcW w:w="5069" w:type="dxa"/>
          </w:tcPr>
          <w:p w14:paraId="00AD86E3" w14:textId="77777777" w:rsidR="0037796B" w:rsidRPr="000A56AE" w:rsidRDefault="0037796B" w:rsidP="0037796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A56AE">
              <w:rPr>
                <w:sz w:val="24"/>
                <w:szCs w:val="24"/>
              </w:rPr>
              <w:lastRenderedPageBreak/>
              <w:t xml:space="preserve">Калужская область, г. Обнинск, </w:t>
            </w:r>
          </w:p>
          <w:p w14:paraId="1C1C55E9" w14:textId="77777777" w:rsidR="0037796B" w:rsidRPr="000A56AE" w:rsidRDefault="0037796B" w:rsidP="0037796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A56AE">
              <w:rPr>
                <w:sz w:val="24"/>
                <w:szCs w:val="24"/>
              </w:rPr>
              <w:t xml:space="preserve">ЖК «Парковый квартал», корпус </w:t>
            </w:r>
            <w:r w:rsidR="00FB4730">
              <w:rPr>
                <w:sz w:val="24"/>
                <w:szCs w:val="24"/>
              </w:rPr>
              <w:t>6</w:t>
            </w:r>
          </w:p>
          <w:p w14:paraId="06187BE7" w14:textId="77777777" w:rsidR="003343E6" w:rsidRPr="0053306F" w:rsidRDefault="00961990" w:rsidP="00961990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961990">
              <w:rPr>
                <w:iCs/>
                <w:sz w:val="24"/>
                <w:szCs w:val="24"/>
              </w:rPr>
              <w:t>Секция</w:t>
            </w:r>
            <w:r w:rsidRPr="00961990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5070" w:type="dxa"/>
          </w:tcPr>
          <w:p w14:paraId="74560AFE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Приложение № 1</w:t>
            </w:r>
          </w:p>
          <w:p w14:paraId="23F0B211" w14:textId="77777777" w:rsidR="003343E6" w:rsidRPr="0053306F" w:rsidRDefault="003343E6" w:rsidP="003343E6">
            <w:pPr>
              <w:jc w:val="right"/>
              <w:rPr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3EBF4BD" w14:textId="77777777" w:rsidR="003343E6" w:rsidRPr="0053306F" w:rsidRDefault="003343E6" w:rsidP="0053306F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53306F">
              <w:rPr>
                <w:sz w:val="24"/>
                <w:szCs w:val="24"/>
              </w:rPr>
              <w:t xml:space="preserve">№ ХХХХ   от </w:t>
            </w:r>
            <w:r w:rsidRPr="0053306F">
              <w:rPr>
                <w:bCs/>
                <w:sz w:val="24"/>
                <w:szCs w:val="24"/>
              </w:rPr>
              <w:t>__ ______201_г.</w:t>
            </w:r>
          </w:p>
        </w:tc>
      </w:tr>
    </w:tbl>
    <w:p w14:paraId="4CDD83D0" w14:textId="77777777" w:rsidR="00D0271B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6916A1F2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44FA386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E4100A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EC2F09E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795B118" w14:textId="77777777" w:rsidR="00D0271B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4B7BB70" w14:textId="77777777" w:rsidR="004772A8" w:rsidRPr="00D8449D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449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79E89BC" w14:textId="77777777" w:rsidR="004772A8" w:rsidRPr="00CC5B21" w:rsidRDefault="00CC5B21" w:rsidP="00823B14">
      <w:pPr>
        <w:jc w:val="center"/>
        <w:rPr>
          <w:sz w:val="28"/>
          <w:szCs w:val="28"/>
        </w:rPr>
      </w:pPr>
      <w:r w:rsidRPr="00CC5B21">
        <w:rPr>
          <w:b/>
          <w:sz w:val="28"/>
          <w:szCs w:val="28"/>
        </w:rPr>
        <w:t>План</w:t>
      </w:r>
      <w:r w:rsidR="004772A8" w:rsidRPr="00CC5B21">
        <w:rPr>
          <w:b/>
          <w:sz w:val="28"/>
          <w:szCs w:val="28"/>
        </w:rPr>
        <w:tab/>
      </w:r>
    </w:p>
    <w:p w14:paraId="5816C72A" w14:textId="77777777" w:rsidR="004772A8" w:rsidRPr="00D8449D" w:rsidRDefault="004772A8" w:rsidP="0086132F">
      <w:pPr>
        <w:rPr>
          <w:sz w:val="24"/>
          <w:szCs w:val="24"/>
        </w:rPr>
      </w:pPr>
    </w:p>
    <w:p w14:paraId="7CE3763D" w14:textId="77777777" w:rsidR="00823B14" w:rsidRDefault="00FB4730" w:rsidP="00C33F51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1855735" wp14:editId="736F3CCE">
            <wp:extent cx="3534184" cy="541352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867" cy="54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F626" w14:textId="77777777" w:rsidR="00823B14" w:rsidRPr="00FB1045" w:rsidRDefault="00823B14" w:rsidP="0037796B">
      <w:pPr>
        <w:ind w:left="284"/>
        <w:jc w:val="center"/>
        <w:rPr>
          <w:b/>
          <w:noProof/>
        </w:rPr>
      </w:pPr>
    </w:p>
    <w:p w14:paraId="405EF08A" w14:textId="77777777" w:rsidR="00893EA3" w:rsidRDefault="00893EA3" w:rsidP="00823B14">
      <w:pPr>
        <w:tabs>
          <w:tab w:val="left" w:pos="3932"/>
        </w:tabs>
        <w:rPr>
          <w:noProof/>
          <w:sz w:val="22"/>
          <w:szCs w:val="22"/>
        </w:rPr>
      </w:pPr>
    </w:p>
    <w:p w14:paraId="153EA4B8" w14:textId="77777777" w:rsidR="00823B14" w:rsidRDefault="00823B14" w:rsidP="00823B14">
      <w:pPr>
        <w:tabs>
          <w:tab w:val="left" w:pos="3932"/>
        </w:tabs>
        <w:rPr>
          <w:sz w:val="22"/>
          <w:szCs w:val="22"/>
        </w:rPr>
      </w:pPr>
    </w:p>
    <w:p w14:paraId="1F41DE5E" w14:textId="77777777" w:rsidR="008A3013" w:rsidRDefault="008A3013" w:rsidP="00823B14">
      <w:pPr>
        <w:tabs>
          <w:tab w:val="left" w:pos="3932"/>
        </w:tabs>
        <w:rPr>
          <w:sz w:val="22"/>
          <w:szCs w:val="22"/>
        </w:rPr>
      </w:pPr>
    </w:p>
    <w:p w14:paraId="3CFC867A" w14:textId="77777777" w:rsidR="008A3013" w:rsidRDefault="008A3013" w:rsidP="00823B14">
      <w:pPr>
        <w:tabs>
          <w:tab w:val="left" w:pos="3932"/>
        </w:tabs>
        <w:rPr>
          <w:sz w:val="22"/>
          <w:szCs w:val="22"/>
        </w:rPr>
      </w:pPr>
    </w:p>
    <w:p w14:paraId="3EBFD75A" w14:textId="77777777" w:rsidR="00823B14" w:rsidRDefault="00823B14" w:rsidP="00823B14">
      <w:pPr>
        <w:tabs>
          <w:tab w:val="left" w:pos="3932"/>
        </w:tabs>
        <w:rPr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823B14" w:rsidRPr="00823B14" w14:paraId="2D5F80BA" w14:textId="77777777" w:rsidTr="008D6C5B">
        <w:tc>
          <w:tcPr>
            <w:tcW w:w="5103" w:type="dxa"/>
          </w:tcPr>
          <w:p w14:paraId="60B57A26" w14:textId="77777777"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  <w:lang w:val="en-US"/>
              </w:rPr>
            </w:pPr>
            <w:r w:rsidRPr="00823B14">
              <w:rPr>
                <w:sz w:val="22"/>
                <w:szCs w:val="22"/>
              </w:rPr>
              <w:t>От</w:t>
            </w:r>
            <w:r w:rsidRPr="00823B14">
              <w:rPr>
                <w:sz w:val="22"/>
                <w:szCs w:val="22"/>
                <w:lang w:val="en-US"/>
              </w:rPr>
              <w:t xml:space="preserve"> </w:t>
            </w:r>
            <w:r w:rsidRPr="00823B14">
              <w:rPr>
                <w:sz w:val="22"/>
                <w:szCs w:val="22"/>
              </w:rPr>
              <w:t>лица</w:t>
            </w:r>
            <w:r w:rsidRPr="00823B14">
              <w:rPr>
                <w:sz w:val="22"/>
                <w:szCs w:val="22"/>
                <w:lang w:val="en-US"/>
              </w:rPr>
              <w:t xml:space="preserve"> </w:t>
            </w:r>
            <w:r w:rsidRPr="00823B14">
              <w:rPr>
                <w:sz w:val="22"/>
                <w:szCs w:val="22"/>
              </w:rPr>
              <w:t>ЗАСТРОЙЩИКА</w:t>
            </w:r>
          </w:p>
          <w:p w14:paraId="2D1BF792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14:paraId="24F567DE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14:paraId="759E8297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14:paraId="5D04DDFB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14:paraId="1EC4BB3B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_________________________</w:t>
            </w:r>
          </w:p>
          <w:p w14:paraId="7C4F8020" w14:textId="77777777"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/ХХХХХ</w:t>
            </w:r>
            <w:r w:rsidRPr="00823B14">
              <w:rPr>
                <w:sz w:val="22"/>
                <w:szCs w:val="22"/>
              </w:rPr>
              <w:t>/</w:t>
            </w:r>
          </w:p>
          <w:p w14:paraId="10F34696" w14:textId="77777777"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5FE79ED0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 xml:space="preserve">УЧАСТНИК </w:t>
            </w:r>
          </w:p>
          <w:p w14:paraId="53C485DA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  <w:r w:rsidRPr="00823B14">
              <w:rPr>
                <w:bCs/>
                <w:sz w:val="22"/>
                <w:szCs w:val="22"/>
              </w:rPr>
              <w:t>ДОЛЕВОГО СТРОИТЕЛЬСТВА</w:t>
            </w:r>
          </w:p>
          <w:p w14:paraId="354FD270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p w14:paraId="5248EF26" w14:textId="77777777" w:rsidR="00823B14" w:rsidRPr="00823B14" w:rsidRDefault="00823B14" w:rsidP="00823B14">
            <w:pPr>
              <w:tabs>
                <w:tab w:val="left" w:pos="3932"/>
              </w:tabs>
              <w:rPr>
                <w:bCs/>
                <w:sz w:val="22"/>
                <w:szCs w:val="22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823B14" w:rsidRPr="00823B14" w14:paraId="09652BE8" w14:textId="77777777" w:rsidTr="008D6C5B">
              <w:tc>
                <w:tcPr>
                  <w:tcW w:w="4423" w:type="dxa"/>
                </w:tcPr>
                <w:p w14:paraId="530B6430" w14:textId="77777777"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bCs/>
                      <w:sz w:val="22"/>
                      <w:szCs w:val="22"/>
                    </w:rPr>
                  </w:pPr>
                </w:p>
                <w:p w14:paraId="770F680A" w14:textId="77777777"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25174956" w14:textId="77777777" w:rsidR="00823B14" w:rsidRPr="00823B14" w:rsidRDefault="00823B14" w:rsidP="00823B14">
                  <w:pPr>
                    <w:tabs>
                      <w:tab w:val="left" w:pos="3932"/>
                    </w:tabs>
                    <w:rPr>
                      <w:sz w:val="22"/>
                      <w:szCs w:val="22"/>
                      <w:lang w:val="en-US"/>
                    </w:rPr>
                  </w:pP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823B14">
                    <w:rPr>
                      <w:sz w:val="22"/>
                      <w:szCs w:val="22"/>
                    </w:rPr>
                    <w:t>ХХХХХ</w:t>
                  </w:r>
                  <w:r w:rsidRPr="00823B14">
                    <w:rPr>
                      <w:bCs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09521796" w14:textId="77777777" w:rsidR="00823B14" w:rsidRPr="00823B14" w:rsidRDefault="00823B14" w:rsidP="00823B14">
            <w:pPr>
              <w:tabs>
                <w:tab w:val="left" w:pos="3932"/>
              </w:tabs>
              <w:rPr>
                <w:sz w:val="22"/>
                <w:szCs w:val="22"/>
                <w:lang w:val="en-US"/>
              </w:rPr>
            </w:pPr>
          </w:p>
        </w:tc>
      </w:tr>
    </w:tbl>
    <w:p w14:paraId="43DA31FE" w14:textId="77777777" w:rsidR="00823B14" w:rsidRPr="00823B14" w:rsidRDefault="00823B14" w:rsidP="00823B14">
      <w:pPr>
        <w:tabs>
          <w:tab w:val="left" w:pos="3932"/>
        </w:tabs>
        <w:rPr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449D" w14:paraId="1F613759" w14:textId="77777777" w:rsidTr="00EC16F4">
        <w:tc>
          <w:tcPr>
            <w:tcW w:w="5103" w:type="dxa"/>
            <w:gridSpan w:val="2"/>
          </w:tcPr>
          <w:p w14:paraId="24BCAF9F" w14:textId="77777777" w:rsidR="000A08D1" w:rsidRDefault="000A08D1" w:rsidP="008062F9">
            <w:pPr>
              <w:ind w:left="-108"/>
              <w:rPr>
                <w:sz w:val="24"/>
                <w:szCs w:val="24"/>
              </w:rPr>
            </w:pPr>
          </w:p>
          <w:p w14:paraId="75AA3223" w14:textId="77777777" w:rsidR="0037796B" w:rsidRDefault="0037796B" w:rsidP="008062F9">
            <w:pPr>
              <w:ind w:left="-108"/>
              <w:rPr>
                <w:sz w:val="24"/>
                <w:szCs w:val="24"/>
              </w:rPr>
            </w:pPr>
          </w:p>
          <w:p w14:paraId="1D525E94" w14:textId="77777777" w:rsidR="0037796B" w:rsidRPr="00D8449D" w:rsidRDefault="0037796B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C0322F6" w14:textId="77777777" w:rsidR="000A08D1" w:rsidRPr="00D8449D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449D" w14:paraId="29C1AA3C" w14:textId="77777777" w:rsidTr="00EC16F4">
        <w:tc>
          <w:tcPr>
            <w:tcW w:w="4819" w:type="dxa"/>
          </w:tcPr>
          <w:p w14:paraId="6F950E19" w14:textId="77777777" w:rsidR="00EC16F4" w:rsidRPr="00D8449D" w:rsidRDefault="00EC16F4" w:rsidP="00C769D9">
            <w:pPr>
              <w:rPr>
                <w:b/>
                <w:sz w:val="24"/>
                <w:szCs w:val="24"/>
              </w:rPr>
            </w:pPr>
            <w:r w:rsidRPr="00D8449D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  <w:gridSpan w:val="2"/>
          </w:tcPr>
          <w:p w14:paraId="444ABAD6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Приложение № 2</w:t>
            </w:r>
          </w:p>
          <w:p w14:paraId="01EE70FF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371A487" w14:textId="77777777" w:rsidR="00EC16F4" w:rsidRPr="00D8449D" w:rsidRDefault="00EC16F4" w:rsidP="00C769D9">
            <w:pPr>
              <w:jc w:val="right"/>
              <w:rPr>
                <w:sz w:val="24"/>
                <w:szCs w:val="24"/>
              </w:rPr>
            </w:pPr>
            <w:r w:rsidRPr="00D8449D">
              <w:rPr>
                <w:sz w:val="24"/>
                <w:szCs w:val="24"/>
              </w:rPr>
              <w:t xml:space="preserve">№ ХХХХХ от </w:t>
            </w:r>
            <w:r w:rsidRPr="00D8449D">
              <w:rPr>
                <w:bCs/>
                <w:sz w:val="24"/>
                <w:szCs w:val="24"/>
              </w:rPr>
              <w:t>___ _______ 201_г.</w:t>
            </w:r>
          </w:p>
        </w:tc>
      </w:tr>
    </w:tbl>
    <w:p w14:paraId="05AC8C74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794EAA6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36FAB81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</w:p>
    <w:p w14:paraId="4B757019" w14:textId="77777777" w:rsidR="00EC16F4" w:rsidRPr="00D8449D" w:rsidRDefault="00EC16F4" w:rsidP="00EC16F4">
      <w:pPr>
        <w:jc w:val="center"/>
        <w:rPr>
          <w:b/>
          <w:sz w:val="24"/>
          <w:szCs w:val="24"/>
        </w:rPr>
      </w:pPr>
      <w:r w:rsidRPr="00D8449D">
        <w:rPr>
          <w:b/>
          <w:sz w:val="24"/>
          <w:szCs w:val="24"/>
        </w:rPr>
        <w:t>Описание Объекта долевого строительства</w:t>
      </w:r>
    </w:p>
    <w:p w14:paraId="735A40D3" w14:textId="77777777" w:rsidR="00EC16F4" w:rsidRPr="00D8449D" w:rsidRDefault="00EC16F4" w:rsidP="00EC16F4">
      <w:pPr>
        <w:rPr>
          <w:sz w:val="24"/>
          <w:szCs w:val="24"/>
        </w:rPr>
      </w:pPr>
    </w:p>
    <w:p w14:paraId="6875E55F" w14:textId="77777777" w:rsidR="003B3C6C" w:rsidRPr="00B9461B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DED5E22" w14:textId="77777777" w:rsidR="003B3C6C" w:rsidRPr="00B9461B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6640F20D" w14:textId="77777777" w:rsidR="003B3C6C" w:rsidRPr="00B9461B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Отделка стен и пола не выполняется.</w:t>
      </w:r>
    </w:p>
    <w:p w14:paraId="6492C34C" w14:textId="77777777" w:rsidR="003B3C6C" w:rsidRPr="00B9461B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6D5B2DFF" w14:textId="77777777" w:rsidR="003B3C6C" w:rsidRPr="00B9461B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5E008559" w14:textId="77777777" w:rsidR="003B3C6C" w:rsidRPr="00B9461B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5088EF5" w14:textId="77777777" w:rsidR="003B3C6C" w:rsidRPr="00B9461B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>Предусмотрена механическая общеобменная вентиляция.</w:t>
      </w:r>
    </w:p>
    <w:p w14:paraId="44612EDC" w14:textId="77777777" w:rsidR="003B3C6C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B9461B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5F4F904D" w14:textId="77777777" w:rsidR="003B3C6C" w:rsidRPr="00505287" w:rsidRDefault="003B3C6C" w:rsidP="003B3C6C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505287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0A5FC6C6" w14:textId="77777777" w:rsidR="00EC16F4" w:rsidRPr="00D8449D" w:rsidRDefault="00EC16F4" w:rsidP="00EC16F4">
      <w:pPr>
        <w:rPr>
          <w:sz w:val="24"/>
          <w:szCs w:val="24"/>
        </w:rPr>
      </w:pPr>
    </w:p>
    <w:p w14:paraId="17594385" w14:textId="77777777" w:rsidR="00DD0C6F" w:rsidRPr="00D8449D" w:rsidRDefault="00DD0C6F" w:rsidP="00DD0C6F">
      <w:pPr>
        <w:rPr>
          <w:sz w:val="24"/>
          <w:szCs w:val="24"/>
        </w:rPr>
      </w:pPr>
    </w:p>
    <w:p w14:paraId="567FF186" w14:textId="77777777" w:rsidR="00DD0C6F" w:rsidRPr="00D8449D" w:rsidRDefault="00DD0C6F" w:rsidP="00DD0C6F">
      <w:pPr>
        <w:rPr>
          <w:sz w:val="24"/>
          <w:szCs w:val="24"/>
        </w:rPr>
      </w:pPr>
    </w:p>
    <w:p w14:paraId="056181F7" w14:textId="77777777" w:rsidR="00DD0C6F" w:rsidRPr="00D8449D" w:rsidRDefault="00BE4252" w:rsidP="00B21D29">
      <w:pPr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8C3A3DF" w14:textId="77777777" w:rsidR="00EC16F4" w:rsidRPr="00D8449D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19E063D8" w14:textId="77777777" w:rsidTr="008062F9">
        <w:tc>
          <w:tcPr>
            <w:tcW w:w="5103" w:type="dxa"/>
          </w:tcPr>
          <w:p w14:paraId="54724BE5" w14:textId="77777777" w:rsidR="005B3907" w:rsidRPr="00D8449D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449D">
              <w:rPr>
                <w:sz w:val="24"/>
                <w:szCs w:val="24"/>
              </w:rPr>
              <w:t>От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лица</w:t>
            </w:r>
            <w:r w:rsidRPr="00D8449D">
              <w:rPr>
                <w:sz w:val="24"/>
                <w:szCs w:val="24"/>
                <w:lang w:val="en-US"/>
              </w:rPr>
              <w:t xml:space="preserve"> </w:t>
            </w:r>
            <w:r w:rsidRPr="00D8449D">
              <w:rPr>
                <w:sz w:val="24"/>
                <w:szCs w:val="24"/>
              </w:rPr>
              <w:t>ЗАСТРОЙЩИКА</w:t>
            </w:r>
          </w:p>
          <w:p w14:paraId="3FD67EA3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2C5030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B117516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7C5B584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6D171C8" w14:textId="77777777" w:rsidR="005B3907" w:rsidRPr="00D8449D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_________________________</w:t>
            </w:r>
          </w:p>
          <w:p w14:paraId="4C06BD8D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  <w:r w:rsidRPr="00D8449D">
              <w:rPr>
                <w:bCs/>
                <w:sz w:val="24"/>
                <w:szCs w:val="24"/>
              </w:rPr>
              <w:t>/ХХХХХ</w:t>
            </w:r>
            <w:r w:rsidRPr="00D8449D">
              <w:rPr>
                <w:sz w:val="24"/>
                <w:szCs w:val="24"/>
              </w:rPr>
              <w:t>/</w:t>
            </w:r>
          </w:p>
          <w:p w14:paraId="39A2B765" w14:textId="77777777" w:rsidR="005B3907" w:rsidRPr="00D8449D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2626A1F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48DE53B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449D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29FC43A" w14:textId="77777777" w:rsidR="005B3907" w:rsidRPr="00D8449D" w:rsidRDefault="005B3907" w:rsidP="008062F9">
            <w:pPr>
              <w:rPr>
                <w:bCs/>
                <w:sz w:val="24"/>
                <w:szCs w:val="24"/>
              </w:rPr>
            </w:pPr>
          </w:p>
          <w:p w14:paraId="5637BCF6" w14:textId="77777777" w:rsidR="005B3907" w:rsidRPr="00D8449D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6EF10A79" w14:textId="77777777" w:rsidTr="008062F9">
              <w:tc>
                <w:tcPr>
                  <w:tcW w:w="4423" w:type="dxa"/>
                </w:tcPr>
                <w:p w14:paraId="335905AE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93BB5A8" w14:textId="77777777" w:rsidR="005B3907" w:rsidRPr="00D8449D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02B4D8E2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449D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449D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302BC2E4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0632617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6B92B48" w14:textId="77777777" w:rsidR="00EC16F4" w:rsidRPr="009A5369" w:rsidRDefault="00EC16F4" w:rsidP="00EC16F4">
      <w:pPr>
        <w:rPr>
          <w:sz w:val="24"/>
          <w:szCs w:val="24"/>
        </w:rPr>
      </w:pPr>
    </w:p>
    <w:p w14:paraId="08BE245A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823B14">
      <w:headerReference w:type="default" r:id="rId14"/>
      <w:footerReference w:type="even" r:id="rId15"/>
      <w:footerReference w:type="default" r:id="rId16"/>
      <w:pgSz w:w="11906" w:h="16838" w:code="9"/>
      <w:pgMar w:top="993" w:right="849" w:bottom="709" w:left="851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2BD8A" w14:textId="77777777" w:rsidR="00EB387B" w:rsidRDefault="00EB387B">
      <w:r>
        <w:separator/>
      </w:r>
    </w:p>
  </w:endnote>
  <w:endnote w:type="continuationSeparator" w:id="0">
    <w:p w14:paraId="058D8BDE" w14:textId="77777777" w:rsidR="00EB387B" w:rsidRDefault="00EB3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19C31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A208A6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819499972"/>
      <w:docPartObj>
        <w:docPartGallery w:val="Page Numbers (Bottom of Page)"/>
        <w:docPartUnique/>
      </w:docPartObj>
    </w:sdtPr>
    <w:sdtEndPr/>
    <w:sdtContent>
      <w:p w14:paraId="7CCDF3BF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B7969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040CEE16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0" w:name="bar_code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326EE" w14:textId="77777777" w:rsidR="00EB387B" w:rsidRDefault="00EB387B">
      <w:r>
        <w:separator/>
      </w:r>
    </w:p>
  </w:footnote>
  <w:footnote w:type="continuationSeparator" w:id="0">
    <w:p w14:paraId="08896808" w14:textId="77777777" w:rsidR="00EB387B" w:rsidRDefault="00EB3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2BEFB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164BE"/>
    <w:rsid w:val="00020A2B"/>
    <w:rsid w:val="00021326"/>
    <w:rsid w:val="00021B43"/>
    <w:rsid w:val="000242D3"/>
    <w:rsid w:val="000245A5"/>
    <w:rsid w:val="00026C28"/>
    <w:rsid w:val="00030DDC"/>
    <w:rsid w:val="00036B4E"/>
    <w:rsid w:val="00041539"/>
    <w:rsid w:val="00042824"/>
    <w:rsid w:val="00045453"/>
    <w:rsid w:val="000470CF"/>
    <w:rsid w:val="0005069E"/>
    <w:rsid w:val="00054967"/>
    <w:rsid w:val="00055A62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5F7"/>
    <w:rsid w:val="000D2E2F"/>
    <w:rsid w:val="000D7C5F"/>
    <w:rsid w:val="000E00CF"/>
    <w:rsid w:val="000E26DF"/>
    <w:rsid w:val="000E3E41"/>
    <w:rsid w:val="000E3F5E"/>
    <w:rsid w:val="000E5070"/>
    <w:rsid w:val="000F2D9D"/>
    <w:rsid w:val="000F5403"/>
    <w:rsid w:val="001004B5"/>
    <w:rsid w:val="0010175A"/>
    <w:rsid w:val="00102548"/>
    <w:rsid w:val="0010368A"/>
    <w:rsid w:val="001079D8"/>
    <w:rsid w:val="001133DD"/>
    <w:rsid w:val="00113FF9"/>
    <w:rsid w:val="001147CB"/>
    <w:rsid w:val="00114DD6"/>
    <w:rsid w:val="00114E1E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812F3"/>
    <w:rsid w:val="00181459"/>
    <w:rsid w:val="0018204A"/>
    <w:rsid w:val="00182991"/>
    <w:rsid w:val="00183340"/>
    <w:rsid w:val="00185910"/>
    <w:rsid w:val="001859AE"/>
    <w:rsid w:val="001946F2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20C7"/>
    <w:rsid w:val="0021750E"/>
    <w:rsid w:val="0022059A"/>
    <w:rsid w:val="00220CC8"/>
    <w:rsid w:val="00222BB6"/>
    <w:rsid w:val="0022636C"/>
    <w:rsid w:val="0022739B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3D8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61F0"/>
    <w:rsid w:val="002C66CD"/>
    <w:rsid w:val="002C67FC"/>
    <w:rsid w:val="002C7D57"/>
    <w:rsid w:val="002D0AF0"/>
    <w:rsid w:val="002D1657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4E9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7796B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C26"/>
    <w:rsid w:val="00397CD9"/>
    <w:rsid w:val="003A159A"/>
    <w:rsid w:val="003A15A9"/>
    <w:rsid w:val="003A4331"/>
    <w:rsid w:val="003A6D2B"/>
    <w:rsid w:val="003B02D1"/>
    <w:rsid w:val="003B17A5"/>
    <w:rsid w:val="003B3C6C"/>
    <w:rsid w:val="003B62AA"/>
    <w:rsid w:val="003B755D"/>
    <w:rsid w:val="003C260F"/>
    <w:rsid w:val="003C2B20"/>
    <w:rsid w:val="003C2FDF"/>
    <w:rsid w:val="003C3C2D"/>
    <w:rsid w:val="003C5161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307"/>
    <w:rsid w:val="003E751E"/>
    <w:rsid w:val="003F0C04"/>
    <w:rsid w:val="003F1751"/>
    <w:rsid w:val="00403599"/>
    <w:rsid w:val="004050A3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49C1"/>
    <w:rsid w:val="00455269"/>
    <w:rsid w:val="0046047D"/>
    <w:rsid w:val="00462DAF"/>
    <w:rsid w:val="00467BEB"/>
    <w:rsid w:val="004725A2"/>
    <w:rsid w:val="0047272F"/>
    <w:rsid w:val="00473A52"/>
    <w:rsid w:val="00473DAA"/>
    <w:rsid w:val="00475198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2BC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353A"/>
    <w:rsid w:val="00526621"/>
    <w:rsid w:val="005271BE"/>
    <w:rsid w:val="005306BF"/>
    <w:rsid w:val="00530D81"/>
    <w:rsid w:val="00532243"/>
    <w:rsid w:val="00532BDB"/>
    <w:rsid w:val="0053306F"/>
    <w:rsid w:val="00535488"/>
    <w:rsid w:val="005375F7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E5F"/>
    <w:rsid w:val="00583C0A"/>
    <w:rsid w:val="0058597D"/>
    <w:rsid w:val="00590078"/>
    <w:rsid w:val="005928E6"/>
    <w:rsid w:val="00593B76"/>
    <w:rsid w:val="00597A1F"/>
    <w:rsid w:val="005A477E"/>
    <w:rsid w:val="005A5628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472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33D"/>
    <w:rsid w:val="00673506"/>
    <w:rsid w:val="00673B28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4007"/>
    <w:rsid w:val="006F530F"/>
    <w:rsid w:val="006F5666"/>
    <w:rsid w:val="006F5CD9"/>
    <w:rsid w:val="006F7823"/>
    <w:rsid w:val="00700A56"/>
    <w:rsid w:val="00701348"/>
    <w:rsid w:val="00702BE1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02C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1CC"/>
    <w:rsid w:val="0074487E"/>
    <w:rsid w:val="007453B9"/>
    <w:rsid w:val="00747913"/>
    <w:rsid w:val="007509A5"/>
    <w:rsid w:val="0075305C"/>
    <w:rsid w:val="007554D6"/>
    <w:rsid w:val="0075736F"/>
    <w:rsid w:val="00762212"/>
    <w:rsid w:val="00763AD0"/>
    <w:rsid w:val="00763C95"/>
    <w:rsid w:val="00766524"/>
    <w:rsid w:val="00766E35"/>
    <w:rsid w:val="007749A4"/>
    <w:rsid w:val="00775E9D"/>
    <w:rsid w:val="00776B2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202C6"/>
    <w:rsid w:val="0082172A"/>
    <w:rsid w:val="00821C5A"/>
    <w:rsid w:val="0082241E"/>
    <w:rsid w:val="0082305F"/>
    <w:rsid w:val="00823A14"/>
    <w:rsid w:val="00823B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21BD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3EA3"/>
    <w:rsid w:val="00896CFB"/>
    <w:rsid w:val="008A0378"/>
    <w:rsid w:val="008A3013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EDF"/>
    <w:rsid w:val="008C1F7C"/>
    <w:rsid w:val="008C23A4"/>
    <w:rsid w:val="008C2E20"/>
    <w:rsid w:val="008C3089"/>
    <w:rsid w:val="008C4A7C"/>
    <w:rsid w:val="008C69FC"/>
    <w:rsid w:val="008C7B7F"/>
    <w:rsid w:val="008D0770"/>
    <w:rsid w:val="008D0E5B"/>
    <w:rsid w:val="008D2732"/>
    <w:rsid w:val="008D55E0"/>
    <w:rsid w:val="008D710A"/>
    <w:rsid w:val="008E01C3"/>
    <w:rsid w:val="008E0266"/>
    <w:rsid w:val="008E19F2"/>
    <w:rsid w:val="008E287F"/>
    <w:rsid w:val="008E291D"/>
    <w:rsid w:val="008E317C"/>
    <w:rsid w:val="008E34BC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40311"/>
    <w:rsid w:val="00940473"/>
    <w:rsid w:val="00941561"/>
    <w:rsid w:val="00943321"/>
    <w:rsid w:val="0095341A"/>
    <w:rsid w:val="009541CB"/>
    <w:rsid w:val="00956096"/>
    <w:rsid w:val="00961990"/>
    <w:rsid w:val="00961BDC"/>
    <w:rsid w:val="00962DB9"/>
    <w:rsid w:val="00963086"/>
    <w:rsid w:val="0096344A"/>
    <w:rsid w:val="009664F3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2C03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5DD0"/>
    <w:rsid w:val="009E68AC"/>
    <w:rsid w:val="009F0874"/>
    <w:rsid w:val="009F2E1C"/>
    <w:rsid w:val="009F305D"/>
    <w:rsid w:val="009F3BC8"/>
    <w:rsid w:val="009F3C3E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63"/>
    <w:rsid w:val="00A222E1"/>
    <w:rsid w:val="00A248DB"/>
    <w:rsid w:val="00A25AFA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95E1F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E5FB2"/>
    <w:rsid w:val="00AF135F"/>
    <w:rsid w:val="00AF20FB"/>
    <w:rsid w:val="00AF33AE"/>
    <w:rsid w:val="00AF3A26"/>
    <w:rsid w:val="00B0011F"/>
    <w:rsid w:val="00B01629"/>
    <w:rsid w:val="00B03BAC"/>
    <w:rsid w:val="00B03C08"/>
    <w:rsid w:val="00B05E56"/>
    <w:rsid w:val="00B11D7C"/>
    <w:rsid w:val="00B1421C"/>
    <w:rsid w:val="00B161D9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C44"/>
    <w:rsid w:val="00B86DA4"/>
    <w:rsid w:val="00B86E1F"/>
    <w:rsid w:val="00B87B7D"/>
    <w:rsid w:val="00B9008F"/>
    <w:rsid w:val="00B91DF4"/>
    <w:rsid w:val="00B91F7C"/>
    <w:rsid w:val="00B92696"/>
    <w:rsid w:val="00B93C0D"/>
    <w:rsid w:val="00B95A81"/>
    <w:rsid w:val="00BA211E"/>
    <w:rsid w:val="00BA2E07"/>
    <w:rsid w:val="00BA4D99"/>
    <w:rsid w:val="00BA78B0"/>
    <w:rsid w:val="00BB30C4"/>
    <w:rsid w:val="00BB387F"/>
    <w:rsid w:val="00BB4184"/>
    <w:rsid w:val="00BB4D1E"/>
    <w:rsid w:val="00BB5EC3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2A2"/>
    <w:rsid w:val="00BD2AD4"/>
    <w:rsid w:val="00BD3136"/>
    <w:rsid w:val="00BE005D"/>
    <w:rsid w:val="00BE3BBB"/>
    <w:rsid w:val="00BE4021"/>
    <w:rsid w:val="00BE4252"/>
    <w:rsid w:val="00BE5159"/>
    <w:rsid w:val="00BF1FE2"/>
    <w:rsid w:val="00BF26E6"/>
    <w:rsid w:val="00BF2973"/>
    <w:rsid w:val="00BF4E50"/>
    <w:rsid w:val="00BF5F7B"/>
    <w:rsid w:val="00BF624F"/>
    <w:rsid w:val="00BF752D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234"/>
    <w:rsid w:val="00C259BB"/>
    <w:rsid w:val="00C31D53"/>
    <w:rsid w:val="00C32115"/>
    <w:rsid w:val="00C32446"/>
    <w:rsid w:val="00C32D9C"/>
    <w:rsid w:val="00C33240"/>
    <w:rsid w:val="00C33F51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701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875"/>
    <w:rsid w:val="00CC1C67"/>
    <w:rsid w:val="00CC24AD"/>
    <w:rsid w:val="00CC4A96"/>
    <w:rsid w:val="00CC5B21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DAB"/>
    <w:rsid w:val="00D16A5A"/>
    <w:rsid w:val="00D253D0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11E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B7969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3CE"/>
    <w:rsid w:val="00E1658A"/>
    <w:rsid w:val="00E16EAD"/>
    <w:rsid w:val="00E200FA"/>
    <w:rsid w:val="00E20B76"/>
    <w:rsid w:val="00E22357"/>
    <w:rsid w:val="00E2415F"/>
    <w:rsid w:val="00E27F28"/>
    <w:rsid w:val="00E32200"/>
    <w:rsid w:val="00E3277D"/>
    <w:rsid w:val="00E3461A"/>
    <w:rsid w:val="00E37224"/>
    <w:rsid w:val="00E37872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87B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63D9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2E55"/>
    <w:rsid w:val="00F759D7"/>
    <w:rsid w:val="00F7756B"/>
    <w:rsid w:val="00F81459"/>
    <w:rsid w:val="00F82281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045"/>
    <w:rsid w:val="00FB11D3"/>
    <w:rsid w:val="00FB12BD"/>
    <w:rsid w:val="00FB3B96"/>
    <w:rsid w:val="00FB3BC4"/>
    <w:rsid w:val="00FB4730"/>
    <w:rsid w:val="00FB6365"/>
    <w:rsid w:val="00FB7D92"/>
    <w:rsid w:val="00FC0A3F"/>
    <w:rsid w:val="00FC1B9B"/>
    <w:rsid w:val="00FC1EB5"/>
    <w:rsid w:val="00FC527E"/>
    <w:rsid w:val="00FC5BB3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446"/>
    <w:rsid w:val="00FF2FCC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2981D3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altfinstroy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9BFAC-93C3-4AAD-9C24-29A9977D9F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092</Words>
  <Characters>2902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7</cp:revision>
  <cp:lastPrinted>2017-02-27T11:20:00Z</cp:lastPrinted>
  <dcterms:created xsi:type="dcterms:W3CDTF">2019-05-31T13:27:00Z</dcterms:created>
  <dcterms:modified xsi:type="dcterms:W3CDTF">2022-08-0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